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ADBA" w14:textId="77777777" w:rsidR="008D3EE0" w:rsidRDefault="00000000">
      <w:pPr>
        <w:pStyle w:val="Normal0"/>
        <w:spacing w:after="120"/>
        <w:jc w:val="center"/>
        <w:rPr>
          <w:rFonts w:ascii="微软雅黑" w:eastAsia="微软雅黑" w:hAnsi="微软雅黑"/>
          <w:sz w:val="44"/>
          <w:lang w:eastAsia="zh-CN"/>
        </w:rPr>
      </w:pPr>
      <w:r>
        <w:rPr>
          <w:rFonts w:ascii="微软雅黑" w:eastAsia="微软雅黑" w:hAnsi="微软雅黑" w:hint="eastAsia"/>
          <w:sz w:val="44"/>
          <w:lang w:eastAsia="zh-CN"/>
        </w:rPr>
        <w:t>项目名称</w:t>
      </w:r>
    </w:p>
    <w:p w14:paraId="252AB674" w14:textId="2FBB2739" w:rsidR="008D3EE0" w:rsidRDefault="00164E4E">
      <w:pPr>
        <w:pStyle w:val="Normal0"/>
        <w:spacing w:after="120"/>
        <w:jc w:val="center"/>
        <w:rPr>
          <w:rFonts w:ascii="微软雅黑" w:eastAsia="微软雅黑" w:hAnsi="微软雅黑"/>
          <w:sz w:val="28"/>
          <w:lang w:eastAsia="zh-CN"/>
        </w:rPr>
      </w:pPr>
      <w:proofErr w:type="spellStart"/>
      <w:r>
        <w:rPr>
          <w:rFonts w:ascii="微软雅黑" w:eastAsia="微软雅黑" w:hAnsi="微软雅黑" w:hint="eastAsia"/>
          <w:sz w:val="28"/>
          <w:lang w:eastAsia="zh-CN"/>
        </w:rPr>
        <w:t>Site</w:t>
      </w:r>
      <w:bookmarkStart w:id="0" w:name="OLE_LINK28"/>
      <w:r>
        <w:rPr>
          <w:rFonts w:ascii="微软雅黑" w:eastAsia="微软雅黑" w:hAnsi="微软雅黑" w:hint="eastAsia"/>
          <w:sz w:val="28"/>
          <w:lang w:eastAsia="zh-CN"/>
        </w:rPr>
        <w:t>M</w:t>
      </w:r>
      <w:r>
        <w:rPr>
          <w:rFonts w:ascii="微软雅黑" w:eastAsia="微软雅黑" w:hAnsi="微软雅黑"/>
          <w:sz w:val="28"/>
          <w:lang w:eastAsia="zh-CN"/>
        </w:rPr>
        <w:t>anagement</w:t>
      </w:r>
      <w:bookmarkEnd w:id="0"/>
      <w:proofErr w:type="spellEnd"/>
    </w:p>
    <w:p w14:paraId="72A6399C" w14:textId="77777777" w:rsidR="008D3EE0" w:rsidRDefault="00000000">
      <w:pPr>
        <w:pStyle w:val="Normal0"/>
        <w:spacing w:after="120"/>
        <w:jc w:val="center"/>
        <w:rPr>
          <w:rFonts w:ascii="微软雅黑" w:eastAsia="微软雅黑" w:hAnsi="微软雅黑"/>
          <w:sz w:val="44"/>
          <w:lang w:eastAsia="zh-CN"/>
        </w:rPr>
      </w:pPr>
      <w:r>
        <w:rPr>
          <w:rFonts w:ascii="微软雅黑" w:eastAsia="微软雅黑" w:hAnsi="微软雅黑" w:hint="eastAsia"/>
          <w:sz w:val="44"/>
          <w:lang w:eastAsia="zh-CN"/>
        </w:rPr>
        <w:t>接口说明书</w:t>
      </w:r>
    </w:p>
    <w:p w14:paraId="6DFCFBB9" w14:textId="38E7DD21" w:rsidR="008D3EE0" w:rsidRDefault="00B746F0" w:rsidP="00B746F0">
      <w:pPr>
        <w:pStyle w:val="a9"/>
        <w:numPr>
          <w:ilvl w:val="0"/>
          <w:numId w:val="1"/>
        </w:numPr>
        <w:ind w:firstLineChars="0"/>
      </w:pPr>
      <w:r w:rsidRPr="00B746F0">
        <w:rPr>
          <w:rFonts w:ascii="微软雅黑" w:eastAsia="微软雅黑" w:hAnsi="微软雅黑" w:hint="eastAsia"/>
        </w:rPr>
        <w:t>内部测试</w:t>
      </w:r>
      <w:r>
        <w:rPr>
          <w:rFonts w:ascii="微软雅黑" w:eastAsia="微软雅黑" w:hAnsi="微软雅黑" w:hint="eastAsia"/>
        </w:rPr>
        <w:t>环境</w:t>
      </w:r>
      <w:r w:rsidRPr="00B746F0">
        <w:rPr>
          <w:rFonts w:ascii="微软雅黑" w:eastAsia="微软雅黑" w:hAnsi="微软雅黑" w:hint="eastAsia"/>
        </w:rPr>
        <w:t>：</w:t>
      </w:r>
      <w:hyperlink r:id="rId11" w:history="1">
        <w:r>
          <w:rPr>
            <w:rStyle w:val="a8"/>
          </w:rPr>
          <w:t>Swagger UI (chinacloudsites.cn)</w:t>
        </w:r>
      </w:hyperlink>
      <w:r>
        <w:rPr>
          <w:rFonts w:hint="eastAsia"/>
        </w:rPr>
        <w:t>（</w:t>
      </w:r>
      <w:proofErr w:type="spellStart"/>
      <w:r>
        <w:t>cicd</w:t>
      </w:r>
      <w:proofErr w:type="spellEnd"/>
      <w:r>
        <w:rPr>
          <w:rFonts w:hint="eastAsia"/>
        </w:rPr>
        <w:t>），可以跑通，能查g</w:t>
      </w:r>
      <w:r>
        <w:t>ateway(</w:t>
      </w:r>
      <w:r>
        <w:rPr>
          <w:rFonts w:hint="eastAsia"/>
        </w:rPr>
        <w:t>某个特定的网管:</w:t>
      </w:r>
      <w:r w:rsidRPr="00B746F0">
        <w:t xml:space="preserve"> </w:t>
      </w:r>
      <w:bookmarkStart w:id="1" w:name="OLE_LINK21"/>
      <w:r w:rsidRPr="00B746F0">
        <w:t>DGW-DGW211103009</w:t>
      </w:r>
      <w:bookmarkEnd w:id="1"/>
      <w:r>
        <w:t>)</w:t>
      </w:r>
      <w:r>
        <w:rPr>
          <w:rFonts w:hint="eastAsia"/>
        </w:rPr>
        <w:t>的在线状态，和设备的在线状态(某个特定的设备</w:t>
      </w:r>
      <w:bookmarkStart w:id="2" w:name="OLE_LINK20"/>
      <w:r>
        <w:rPr>
          <w:rFonts w:hint="eastAsia"/>
        </w:rPr>
        <w:t>:</w:t>
      </w:r>
      <w:r w:rsidRPr="00B746F0">
        <w:t>PEC-VCC250610001</w:t>
      </w:r>
      <w:bookmarkEnd w:id="2"/>
      <w:r>
        <w:t>)</w:t>
      </w:r>
    </w:p>
    <w:p w14:paraId="25F3866C" w14:textId="6831EBFB" w:rsidR="00B746F0" w:rsidRDefault="00B746F0" w:rsidP="00B746F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外部测试环境</w:t>
      </w:r>
      <w:r w:rsidR="007D6B65">
        <w:rPr>
          <w:rFonts w:hint="eastAsia"/>
        </w:rPr>
        <w:t>：</w:t>
      </w:r>
      <w:hyperlink r:id="rId12" w:history="1">
        <w:r w:rsidR="007D6B65">
          <w:rPr>
            <w:rStyle w:val="a8"/>
          </w:rPr>
          <w:t>Swagger UI (chinacloudsites.cn)</w:t>
        </w:r>
      </w:hyperlink>
    </w:p>
    <w:p w14:paraId="3A5C9917" w14:textId="507F0B94" w:rsidR="00B746F0" w:rsidRDefault="006A3B48" w:rsidP="006A3B48">
      <w:pPr>
        <w:ind w:left="162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修改做</w:t>
      </w:r>
      <w:proofErr w:type="gramEnd"/>
      <w:r>
        <w:rPr>
          <w:rFonts w:hint="eastAsia"/>
        </w:rPr>
        <w:t>的一下的调正:</w:t>
      </w:r>
    </w:p>
    <w:p w14:paraId="5CCF051A" w14:textId="7FA91DE4" w:rsidR="006A3B48" w:rsidRPr="006A3B48" w:rsidRDefault="006A3B48" w:rsidP="006A3B4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站点的</w:t>
      </w:r>
      <w:r>
        <w:rPr>
          <w:rFonts w:ascii="微软雅黑" w:eastAsia="微软雅黑" w:hAnsi="微软雅黑"/>
        </w:rPr>
        <w:t xml:space="preserve">id, </w:t>
      </w:r>
      <w:r>
        <w:rPr>
          <w:rFonts w:ascii="微软雅黑" w:eastAsia="微软雅黑" w:hAnsi="微软雅黑" w:hint="eastAsia"/>
        </w:rPr>
        <w:t>在返回的r</w:t>
      </w:r>
      <w:r>
        <w:rPr>
          <w:rFonts w:ascii="微软雅黑" w:eastAsia="微软雅黑" w:hAnsi="微软雅黑"/>
        </w:rPr>
        <w:t>esponse</w:t>
      </w:r>
      <w:r>
        <w:rPr>
          <w:rFonts w:ascii="微软雅黑" w:eastAsia="微软雅黑" w:hAnsi="微软雅黑" w:hint="eastAsia"/>
        </w:rPr>
        <w:t>里边的名字为</w:t>
      </w:r>
      <w:proofErr w:type="spellStart"/>
      <w:r>
        <w:t>site_id</w:t>
      </w:r>
      <w:proofErr w:type="spellEnd"/>
      <w:r>
        <w:t>.</w:t>
      </w:r>
    </w:p>
    <w:p w14:paraId="619D0A02" w14:textId="7C3F841D" w:rsidR="006A3B48" w:rsidRPr="006A3B48" w:rsidRDefault="006A3B48" w:rsidP="006A3B4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hint="eastAsia"/>
        </w:rPr>
        <w:t>所有的设备号，都不做验证，例如</w:t>
      </w:r>
      <w:proofErr w:type="spellStart"/>
      <w:r>
        <w:rPr>
          <w:rFonts w:hint="eastAsia"/>
        </w:rPr>
        <w:t>m</w:t>
      </w:r>
      <w:r>
        <w:t>esh.json</w:t>
      </w:r>
      <w:proofErr w:type="spellEnd"/>
      <w:r>
        <w:t>,</w:t>
      </w:r>
      <w:r>
        <w:rPr>
          <w:rFonts w:hint="eastAsia"/>
        </w:rPr>
        <w:t>直接取值(在</w:t>
      </w:r>
      <w:proofErr w:type="spellStart"/>
      <w:r>
        <w:rPr>
          <w:rFonts w:hint="eastAsia"/>
        </w:rPr>
        <w:t>m</w:t>
      </w:r>
      <w:r>
        <w:t>esh.json</w:t>
      </w:r>
      <w:proofErr w:type="spellEnd"/>
      <w:r>
        <w:rPr>
          <w:rFonts w:hint="eastAsia"/>
        </w:rPr>
        <w:t>里边应该带上前缀</w:t>
      </w:r>
      <w:r>
        <w:rPr>
          <w:rFonts w:hint="eastAsia"/>
        </w:rPr>
        <w:t>:PEC-VCC250610001</w:t>
      </w:r>
      <w:r>
        <w:t>)</w:t>
      </w:r>
      <w:r>
        <w:rPr>
          <w:rFonts w:hint="eastAsia"/>
        </w:rPr>
        <w:t>.</w:t>
      </w:r>
    </w:p>
    <w:p w14:paraId="713AA771" w14:textId="2B24DF88" w:rsidR="006A3B48" w:rsidRPr="00A51115" w:rsidRDefault="006A3B48" w:rsidP="006A3B4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hint="eastAsia"/>
        </w:rPr>
        <w:t>所有的网管也应该带上前缀（</w:t>
      </w:r>
      <w:bookmarkStart w:id="3" w:name="OLE_LINK22"/>
      <w:r>
        <w:rPr>
          <w:rFonts w:hint="eastAsia"/>
        </w:rPr>
        <w:t>DGW-DGW211103009</w:t>
      </w:r>
      <w:bookmarkEnd w:id="3"/>
      <w:r>
        <w:rPr>
          <w:rFonts w:hint="eastAsia"/>
        </w:rPr>
        <w:t>），同时会对</w:t>
      </w:r>
      <w:proofErr w:type="gramStart"/>
      <w:r>
        <w:t>”</w:t>
      </w:r>
      <w:proofErr w:type="gramEnd"/>
      <w:r>
        <w:t>-</w:t>
      </w:r>
      <w:proofErr w:type="gramStart"/>
      <w:r>
        <w:t>”</w:t>
      </w:r>
      <w:proofErr w:type="gramEnd"/>
      <w:r>
        <w:rPr>
          <w:rFonts w:hint="eastAsia"/>
        </w:rPr>
        <w:t>后边做校验.</w:t>
      </w:r>
      <w:r w:rsidR="00A51115" w:rsidRPr="00A51115">
        <w:rPr>
          <w:noProof/>
        </w:rPr>
        <w:t xml:space="preserve"> </w:t>
      </w:r>
      <w:r w:rsidR="00A51115">
        <w:rPr>
          <w:noProof/>
        </w:rPr>
        <w:drawing>
          <wp:inline distT="0" distB="0" distL="0" distR="0" wp14:anchorId="191CBBF3" wp14:editId="60C50EFB">
            <wp:extent cx="5274310" cy="21075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43F3" w14:textId="6490C42E" w:rsidR="00A51115" w:rsidRDefault="00A51115" w:rsidP="006A3B4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删除站点下的g</w:t>
      </w:r>
      <w:r>
        <w:rPr>
          <w:rFonts w:ascii="微软雅黑" w:eastAsia="微软雅黑" w:hAnsi="微软雅黑"/>
        </w:rPr>
        <w:t>ateway</w:t>
      </w:r>
      <w:r>
        <w:rPr>
          <w:rFonts w:ascii="微软雅黑" w:eastAsia="微软雅黑" w:hAnsi="微软雅黑" w:hint="eastAsia"/>
        </w:rPr>
        <w:t>接口。</w:t>
      </w:r>
    </w:p>
    <w:p w14:paraId="75131809" w14:textId="5B65B259" w:rsidR="00A51115" w:rsidRDefault="00A51115" w:rsidP="006A3B4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设备的操作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重新名字(</w:t>
      </w:r>
      <w:proofErr w:type="spellStart"/>
      <w:r>
        <w:rPr>
          <w:rFonts w:ascii="微软雅黑" w:eastAsia="微软雅黑" w:hAnsi="微软雅黑"/>
        </w:rPr>
        <w:t>devicemapping</w:t>
      </w:r>
      <w:proofErr w:type="spellEnd"/>
      <w:r>
        <w:rPr>
          <w:rFonts w:ascii="微软雅黑" w:eastAsia="微软雅黑" w:hAnsi="微软雅黑"/>
        </w:rPr>
        <w:t>)</w:t>
      </w:r>
    </w:p>
    <w:p w14:paraId="6425CD20" w14:textId="47D94D96" w:rsidR="004A6784" w:rsidRPr="006A3B48" w:rsidRDefault="004A6784" w:rsidP="006A3B4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 w:rsidRPr="007B7A8A">
        <w:rPr>
          <w:rFonts w:ascii="微软雅黑" w:eastAsia="微软雅黑" w:hAnsi="微软雅黑"/>
          <w:color w:val="FF0000"/>
        </w:rPr>
        <w:t>Health</w:t>
      </w:r>
      <w:r w:rsidRPr="007B7A8A">
        <w:rPr>
          <w:rFonts w:ascii="微软雅黑" w:eastAsia="微软雅黑" w:hAnsi="微软雅黑" w:hint="eastAsia"/>
          <w:color w:val="FF0000"/>
        </w:rPr>
        <w:t>接口(</w:t>
      </w:r>
      <w:proofErr w:type="spellStart"/>
      <w:r w:rsidRPr="007B7A8A">
        <w:rPr>
          <w:rFonts w:ascii="微软雅黑" w:eastAsia="微软雅黑" w:hAnsi="微软雅黑"/>
          <w:color w:val="FF0000"/>
        </w:rPr>
        <w:t>api</w:t>
      </w:r>
      <w:proofErr w:type="spellEnd"/>
      <w:r w:rsidRPr="007B7A8A">
        <w:rPr>
          <w:rFonts w:ascii="微软雅黑" w:eastAsia="微软雅黑" w:hAnsi="微软雅黑"/>
          <w:color w:val="FF0000"/>
        </w:rPr>
        <w:t>/{</w:t>
      </w:r>
      <w:proofErr w:type="spellStart"/>
      <w:r w:rsidRPr="007B7A8A">
        <w:rPr>
          <w:rFonts w:ascii="微软雅黑" w:eastAsia="微软雅黑" w:hAnsi="微软雅黑"/>
          <w:color w:val="FF0000"/>
        </w:rPr>
        <w:t>siteId</w:t>
      </w:r>
      <w:proofErr w:type="spellEnd"/>
      <w:r w:rsidRPr="007B7A8A">
        <w:rPr>
          <w:rFonts w:ascii="微软雅黑" w:eastAsia="微软雅黑" w:hAnsi="微软雅黑"/>
          <w:color w:val="FF0000"/>
        </w:rPr>
        <w:t>}/health)</w:t>
      </w:r>
      <w:r w:rsidRPr="007B7A8A">
        <w:rPr>
          <w:rFonts w:ascii="微软雅黑" w:eastAsia="微软雅黑" w:hAnsi="微软雅黑" w:hint="eastAsia"/>
          <w:color w:val="FF0000"/>
        </w:rPr>
        <w:t>，返回的结构的调整.</w:t>
      </w:r>
    </w:p>
    <w:p w14:paraId="1D51D155" w14:textId="77777777" w:rsidR="008D3EE0" w:rsidRPr="006A3B48" w:rsidRDefault="008D3EE0">
      <w:pPr>
        <w:rPr>
          <w:rFonts w:ascii="微软雅黑" w:eastAsia="微软雅黑" w:hAnsi="微软雅黑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4692"/>
      </w:tblGrid>
      <w:tr w:rsidR="008D3EE0" w14:paraId="5759B917" w14:textId="77777777">
        <w:trPr>
          <w:cantSplit/>
          <w:trHeight w:val="319"/>
        </w:trPr>
        <w:tc>
          <w:tcPr>
            <w:tcW w:w="1344" w:type="dxa"/>
            <w:shd w:val="clear" w:color="auto" w:fill="D9D9D9"/>
          </w:tcPr>
          <w:p w14:paraId="66D87DB9" w14:textId="77777777" w:rsidR="008D3EE0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92" w:type="dxa"/>
          </w:tcPr>
          <w:p w14:paraId="1A5C05DD" w14:textId="18718949" w:rsidR="008D3EE0" w:rsidRDefault="00D00A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0.1</w:t>
            </w:r>
          </w:p>
        </w:tc>
      </w:tr>
      <w:tr w:rsidR="008D3EE0" w14:paraId="33A41DD6" w14:textId="77777777">
        <w:trPr>
          <w:cantSplit/>
        </w:trPr>
        <w:tc>
          <w:tcPr>
            <w:tcW w:w="1344" w:type="dxa"/>
            <w:shd w:val="clear" w:color="auto" w:fill="D9D9D9"/>
          </w:tcPr>
          <w:p w14:paraId="281E7DF9" w14:textId="77777777" w:rsidR="008D3EE0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作    者：</w:t>
            </w:r>
          </w:p>
        </w:tc>
        <w:tc>
          <w:tcPr>
            <w:tcW w:w="4692" w:type="dxa"/>
          </w:tcPr>
          <w:p w14:paraId="34D39266" w14:textId="56AC6F83" w:rsidR="008D3EE0" w:rsidRDefault="008D3EE0">
            <w:pPr>
              <w:rPr>
                <w:rFonts w:ascii="微软雅黑" w:eastAsia="微软雅黑" w:hAnsi="微软雅黑"/>
              </w:rPr>
            </w:pPr>
          </w:p>
        </w:tc>
      </w:tr>
      <w:tr w:rsidR="008D3EE0" w14:paraId="41490B51" w14:textId="77777777">
        <w:trPr>
          <w:cantSplit/>
        </w:trPr>
        <w:tc>
          <w:tcPr>
            <w:tcW w:w="1344" w:type="dxa"/>
            <w:shd w:val="clear" w:color="auto" w:fill="D9D9D9"/>
          </w:tcPr>
          <w:p w14:paraId="3A1958DC" w14:textId="77777777" w:rsidR="008D3EE0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92" w:type="dxa"/>
          </w:tcPr>
          <w:p w14:paraId="7972B9A6" w14:textId="303EE50F" w:rsidR="008D3EE0" w:rsidRDefault="008D3EE0">
            <w:pPr>
              <w:rPr>
                <w:rFonts w:ascii="微软雅黑" w:eastAsia="微软雅黑" w:hAnsi="微软雅黑"/>
              </w:rPr>
            </w:pPr>
          </w:p>
        </w:tc>
      </w:tr>
    </w:tbl>
    <w:p w14:paraId="2A43FF90" w14:textId="77777777" w:rsidR="008D3EE0" w:rsidRDefault="008D3EE0">
      <w:pPr>
        <w:rPr>
          <w:rFonts w:ascii="微软雅黑" w:eastAsia="微软雅黑" w:hAnsi="微软雅黑"/>
        </w:rPr>
      </w:pPr>
    </w:p>
    <w:p w14:paraId="0DB008B0" w14:textId="77777777" w:rsidR="008D3EE0" w:rsidRDefault="00000000">
      <w:pPr>
        <w:pageBreakBefore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版 本 历 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506"/>
        <w:gridCol w:w="5163"/>
      </w:tblGrid>
      <w:tr w:rsidR="008D3EE0" w14:paraId="1759EFEB" w14:textId="77777777">
        <w:tc>
          <w:tcPr>
            <w:tcW w:w="1627" w:type="dxa"/>
          </w:tcPr>
          <w:p w14:paraId="354A0574" w14:textId="77777777" w:rsidR="008D3EE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506" w:type="dxa"/>
          </w:tcPr>
          <w:p w14:paraId="73C011D9" w14:textId="77777777" w:rsidR="008D3EE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5163" w:type="dxa"/>
          </w:tcPr>
          <w:p w14:paraId="2A79A273" w14:textId="77777777" w:rsidR="008D3EE0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D3EE0" w14:paraId="0D6FBE0A" w14:textId="77777777">
        <w:tc>
          <w:tcPr>
            <w:tcW w:w="1627" w:type="dxa"/>
          </w:tcPr>
          <w:p w14:paraId="7055D18D" w14:textId="77E63C93" w:rsidR="008D3EE0" w:rsidRDefault="008D3EE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6" w:type="dxa"/>
          </w:tcPr>
          <w:p w14:paraId="2754FD7E" w14:textId="56AEC238" w:rsidR="008D3EE0" w:rsidRDefault="008D3EE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63" w:type="dxa"/>
          </w:tcPr>
          <w:p w14:paraId="028D9A93" w14:textId="095DD110" w:rsidR="008D3EE0" w:rsidRDefault="008D3EE0">
            <w:pPr>
              <w:jc w:val="center"/>
              <w:rPr>
                <w:rFonts w:ascii="微软雅黑" w:eastAsia="新宋体" w:hAnsi="微软雅黑"/>
              </w:rPr>
            </w:pPr>
          </w:p>
        </w:tc>
      </w:tr>
      <w:tr w:rsidR="00D00AE6" w14:paraId="58009D52" w14:textId="77777777">
        <w:tc>
          <w:tcPr>
            <w:tcW w:w="1627" w:type="dxa"/>
          </w:tcPr>
          <w:p w14:paraId="12DA47CD" w14:textId="07EBE41B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6" w:type="dxa"/>
          </w:tcPr>
          <w:p w14:paraId="5B01367F" w14:textId="0240B852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63" w:type="dxa"/>
          </w:tcPr>
          <w:p w14:paraId="58949AB9" w14:textId="6F2A09CF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00AE6" w14:paraId="5959550C" w14:textId="77777777">
        <w:tc>
          <w:tcPr>
            <w:tcW w:w="1627" w:type="dxa"/>
          </w:tcPr>
          <w:p w14:paraId="2AA04522" w14:textId="43E9AA83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6" w:type="dxa"/>
          </w:tcPr>
          <w:p w14:paraId="6188E3DE" w14:textId="66A4309B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63" w:type="dxa"/>
          </w:tcPr>
          <w:p w14:paraId="5B9AB688" w14:textId="7F9A89C4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00AE6" w14:paraId="2340E6C0" w14:textId="77777777">
        <w:tc>
          <w:tcPr>
            <w:tcW w:w="1627" w:type="dxa"/>
          </w:tcPr>
          <w:p w14:paraId="53209ECD" w14:textId="64ECE83B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06" w:type="dxa"/>
          </w:tcPr>
          <w:p w14:paraId="2578F877" w14:textId="71EB24BA" w:rsidR="00D00AE6" w:rsidRDefault="00D00A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63" w:type="dxa"/>
          </w:tcPr>
          <w:p w14:paraId="04113592" w14:textId="763F3542" w:rsidR="00D00AE6" w:rsidRDefault="00D00AE6">
            <w:pPr>
              <w:jc w:val="center"/>
              <w:rPr>
                <w:rFonts w:ascii="Helvetica" w:eastAsia="宋体" w:hAnsi="Helvetica" w:cs="Helvetica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0BE11CE2" w14:textId="77777777" w:rsidR="008D3EE0" w:rsidRDefault="008D3EE0">
      <w:pPr>
        <w:rPr>
          <w:rFonts w:ascii="微软雅黑" w:eastAsia="微软雅黑" w:hAnsi="微软雅黑"/>
        </w:rPr>
      </w:pPr>
    </w:p>
    <w:p w14:paraId="561DC85E" w14:textId="77777777" w:rsidR="008D3EE0" w:rsidRDefault="008D3EE0">
      <w:pPr>
        <w:jc w:val="center"/>
        <w:rPr>
          <w:rFonts w:ascii="微软雅黑" w:eastAsia="微软雅黑" w:hAnsi="微软雅黑"/>
          <w:sz w:val="28"/>
        </w:rPr>
      </w:pPr>
    </w:p>
    <w:p w14:paraId="4F9C95D0" w14:textId="1D27233A" w:rsidR="008D3EE0" w:rsidRDefault="0000000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363712701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color w:val="2E74B5" w:themeColor="accent1" w:themeShade="BF"/>
          <w:kern w:val="0"/>
          <w:sz w:val="32"/>
          <w:szCs w:val="32"/>
        </w:rPr>
      </w:sdtEndPr>
      <w:sdtContent>
        <w:p w14:paraId="452C3A55" w14:textId="77777777" w:rsidR="008D3EE0" w:rsidRDefault="00000000">
          <w:pPr>
            <w:pStyle w:val="TOC1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cstheme="minorBidi" w:hint="eastAsia"/>
              <w:kern w:val="2"/>
              <w:lang w:val="zh-CN"/>
            </w:rPr>
            <w:t>目录</w:t>
          </w:r>
        </w:p>
        <w:p w14:paraId="2BACA37F" w14:textId="42712FE9" w:rsidR="00F5565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0658" w:history="1">
            <w:r w:rsidR="00F5565D" w:rsidRPr="00267568">
              <w:rPr>
                <w:rStyle w:val="a8"/>
                <w:noProof/>
              </w:rPr>
              <w:t>1.站点(site)</w:t>
            </w:r>
            <w:r w:rsidR="00F5565D">
              <w:rPr>
                <w:noProof/>
                <w:webHidden/>
              </w:rPr>
              <w:tab/>
            </w:r>
            <w:r w:rsidR="00F5565D">
              <w:rPr>
                <w:noProof/>
                <w:webHidden/>
              </w:rPr>
              <w:fldChar w:fldCharType="begin"/>
            </w:r>
            <w:r w:rsidR="00F5565D">
              <w:rPr>
                <w:noProof/>
                <w:webHidden/>
              </w:rPr>
              <w:instrText xml:space="preserve"> PAGEREF _Toc134630658 \h </w:instrText>
            </w:r>
            <w:r w:rsidR="00F5565D">
              <w:rPr>
                <w:noProof/>
                <w:webHidden/>
              </w:rPr>
            </w:r>
            <w:r w:rsidR="00F5565D">
              <w:rPr>
                <w:noProof/>
                <w:webHidden/>
              </w:rPr>
              <w:fldChar w:fldCharType="separate"/>
            </w:r>
            <w:r w:rsidR="00F5565D">
              <w:rPr>
                <w:noProof/>
                <w:webHidden/>
              </w:rPr>
              <w:t>5</w:t>
            </w:r>
            <w:r w:rsidR="00F5565D">
              <w:rPr>
                <w:noProof/>
                <w:webHidden/>
              </w:rPr>
              <w:fldChar w:fldCharType="end"/>
            </w:r>
          </w:hyperlink>
        </w:p>
        <w:p w14:paraId="1909123C" w14:textId="7659BD8D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59" w:history="1">
            <w:r w:rsidRPr="00267568">
              <w:rPr>
                <w:rStyle w:val="a8"/>
                <w:noProof/>
              </w:rPr>
              <w:t>1.1 建立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4C23" w14:textId="6B4C8E09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0" w:history="1">
            <w:r w:rsidRPr="00267568">
              <w:rPr>
                <w:rStyle w:val="a8"/>
                <w:noProof/>
              </w:rPr>
              <w:t>1.2 更新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8100" w14:textId="36C98D0A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1" w:history="1">
            <w:r w:rsidRPr="00267568">
              <w:rPr>
                <w:rStyle w:val="a8"/>
                <w:noProof/>
              </w:rPr>
              <w:t>1.3 查询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D63D" w14:textId="0C08588E" w:rsidR="00F5565D" w:rsidRDefault="00F556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630662" w:history="1">
            <w:r w:rsidRPr="00267568">
              <w:rPr>
                <w:rStyle w:val="a8"/>
                <w:noProof/>
              </w:rPr>
              <w:t>2. 网管(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91BD" w14:textId="21B13345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3" w:history="1">
            <w:r w:rsidRPr="00267568">
              <w:rPr>
                <w:rStyle w:val="a8"/>
                <w:noProof/>
              </w:rPr>
              <w:t>2.1 把gateway添加到site上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E69D" w14:textId="04F74F1C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4" w:history="1">
            <w:r w:rsidRPr="00267568">
              <w:rPr>
                <w:rStyle w:val="a8"/>
                <w:noProof/>
              </w:rPr>
              <w:t>2.2更新gateway的s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DEB0" w14:textId="41A829A0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5" w:history="1">
            <w:r w:rsidRPr="00267568">
              <w:rPr>
                <w:rStyle w:val="a8"/>
                <w:noProof/>
              </w:rPr>
              <w:t>2.3 获取site 下的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F4FB" w14:textId="0EED9B04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6" w:history="1">
            <w:r w:rsidRPr="00267568">
              <w:rPr>
                <w:rStyle w:val="a8"/>
                <w:noProof/>
              </w:rPr>
              <w:t>2.4删除Site下的某个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225E" w14:textId="130370AD" w:rsidR="00F5565D" w:rsidRDefault="00F556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630667" w:history="1">
            <w:r w:rsidRPr="00267568">
              <w:rPr>
                <w:rStyle w:val="a8"/>
                <w:noProof/>
              </w:rPr>
              <w:t>3.设备配置(device)到网管(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3A2E" w14:textId="34ECF79D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8" w:history="1">
            <w:r w:rsidRPr="00267568">
              <w:rPr>
                <w:rStyle w:val="a8"/>
                <w:noProof/>
              </w:rPr>
              <w:t>3.1获取site 或 gateway下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BBE0" w14:textId="2DE67F83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69" w:history="1">
            <w:r w:rsidRPr="00267568">
              <w:rPr>
                <w:rStyle w:val="a8"/>
                <w:noProof/>
              </w:rPr>
              <w:t>3.2 设备添加到网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2697" w14:textId="6B353D81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70" w:history="1">
            <w:r w:rsidRPr="00267568">
              <w:rPr>
                <w:rStyle w:val="a8"/>
                <w:noProof/>
              </w:rPr>
              <w:t>3.3更新网管下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3AC2" w14:textId="4CA2F6D4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71" w:history="1">
            <w:r w:rsidRPr="00267568">
              <w:rPr>
                <w:rStyle w:val="a8"/>
                <w:noProof/>
              </w:rPr>
              <w:t>3.4删除已经添加到gateway中的某个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FE63" w14:textId="2654D79F" w:rsidR="00F5565D" w:rsidRDefault="00F556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630672" w:history="1">
            <w:r w:rsidRPr="00267568">
              <w:rPr>
                <w:rStyle w:val="a8"/>
                <w:noProof/>
              </w:rPr>
              <w:t>4.设备状态查询（health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1AF7" w14:textId="12CC05B6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73" w:history="1">
            <w:r w:rsidRPr="00267568">
              <w:rPr>
                <w:rStyle w:val="a8"/>
                <w:noProof/>
              </w:rPr>
              <w:t>3.1查询site 的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715C" w14:textId="1EACFEDF" w:rsidR="00F5565D" w:rsidRDefault="00F556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630674" w:history="1">
            <w:r w:rsidRPr="00267568">
              <w:rPr>
                <w:rStyle w:val="a8"/>
                <w:noProof/>
              </w:rPr>
              <w:t>3.2 查询site 的某个设备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25D0" w14:textId="1F34CB8A" w:rsidR="008D3EE0" w:rsidRDefault="00000000">
          <w:pPr>
            <w:pStyle w:val="TOC1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3E1E47DF" w14:textId="77777777" w:rsidR="008D3EE0" w:rsidRDefault="008D3EE0">
      <w:pPr>
        <w:rPr>
          <w:rFonts w:ascii="微软雅黑" w:eastAsia="微软雅黑" w:hAnsi="微软雅黑"/>
        </w:rPr>
      </w:pPr>
    </w:p>
    <w:p w14:paraId="2AB80F67" w14:textId="77777777" w:rsidR="008D3EE0" w:rsidRDefault="0000000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233B0A4" w14:textId="68FB6FD9" w:rsidR="008D3EE0" w:rsidRDefault="00000000">
      <w:pPr>
        <w:pStyle w:val="1"/>
      </w:pPr>
      <w:bookmarkStart w:id="4" w:name="_Toc134630658"/>
      <w:r>
        <w:rPr>
          <w:rFonts w:hint="eastAsia"/>
        </w:rPr>
        <w:lastRenderedPageBreak/>
        <w:t>1.</w:t>
      </w:r>
      <w:r w:rsidR="000034C3">
        <w:rPr>
          <w:rFonts w:hint="eastAsia"/>
        </w:rPr>
        <w:t>站点(s</w:t>
      </w:r>
      <w:r w:rsidR="00D00AE6">
        <w:t>ite</w:t>
      </w:r>
      <w:r w:rsidR="000034C3">
        <w:t>)</w:t>
      </w:r>
      <w:bookmarkEnd w:id="4"/>
    </w:p>
    <w:p w14:paraId="440C75B2" w14:textId="1F10CA01" w:rsidR="008D3EE0" w:rsidRDefault="00000000">
      <w:pPr>
        <w:pStyle w:val="2"/>
      </w:pPr>
      <w:bookmarkStart w:id="5" w:name="OLE_LINK4"/>
      <w:bookmarkStart w:id="6" w:name="_Toc134630659"/>
      <w:r>
        <w:rPr>
          <w:rFonts w:hint="eastAsia"/>
        </w:rPr>
        <w:t>1.1</w:t>
      </w:r>
      <w:r w:rsidR="00D00AE6">
        <w:t xml:space="preserve"> </w:t>
      </w:r>
      <w:r w:rsidR="00D00AE6">
        <w:rPr>
          <w:rFonts w:hint="eastAsia"/>
        </w:rPr>
        <w:t>建立</w:t>
      </w:r>
      <w:r w:rsidR="00D00AE6">
        <w:rPr>
          <w:rFonts w:hint="eastAsia"/>
        </w:rPr>
        <w:t>s</w:t>
      </w:r>
      <w:r w:rsidR="00D00AE6">
        <w:t>ite</w:t>
      </w:r>
      <w:bookmarkEnd w:id="6"/>
      <w:r w:rsidR="00D00AE6">
        <w:t xml:space="preserve"> 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439"/>
        <w:gridCol w:w="6087"/>
      </w:tblGrid>
      <w:tr w:rsidR="00D00AE6" w14:paraId="74E8F80A" w14:textId="77777777" w:rsidTr="00D00A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E06" w14:textId="77777777" w:rsidR="00D00AE6" w:rsidRDefault="00D00AE6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EBFC" w14:textId="77777777" w:rsidR="00D00AE6" w:rsidRDefault="00D00AE6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ost</w:t>
            </w:r>
          </w:p>
        </w:tc>
      </w:tr>
      <w:tr w:rsidR="00D00AE6" w14:paraId="0E3655C7" w14:textId="77777777" w:rsidTr="00D00A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7B24" w14:textId="77777777" w:rsidR="00D00AE6" w:rsidRDefault="00D00AE6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CFF2" w14:textId="77777777" w:rsidR="00D00AE6" w:rsidRDefault="00D00AE6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</w:t>
            </w:r>
          </w:p>
        </w:tc>
      </w:tr>
      <w:tr w:rsidR="00D00AE6" w14:paraId="79852815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651F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D00AE6" w14:paraId="61E2410F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94F6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D00AE6" w14:paraId="15B76F56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D648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D00AE6" w14:paraId="7C4365A3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EE4A" w14:textId="77777777" w:rsidR="00D00AE6" w:rsidRDefault="00D00AE6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{</w:t>
            </w:r>
          </w:p>
          <w:p w14:paraId="0B6061A1" w14:textId="77777777" w:rsidR="00D00AE6" w:rsidRDefault="00D00AE6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"registry": [</w:t>
            </w:r>
          </w:p>
          <w:p w14:paraId="0B8E21AD" w14:textId="77777777" w:rsidR="00D00AE6" w:rsidRDefault="00D00AE6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</w:t>
            </w:r>
          </w:p>
          <w:p w14:paraId="66AEA890" w14:textId="77777777" w:rsidR="00D00AE6" w:rsidRDefault="00D00AE6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]</w:t>
            </w:r>
          </w:p>
          <w:p w14:paraId="5585776D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}</w:t>
            </w:r>
          </w:p>
        </w:tc>
      </w:tr>
      <w:tr w:rsidR="00D00AE6" w14:paraId="344D55F6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24A3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D00AE6" w14:paraId="2FA14C9E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28E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{</w:t>
            </w:r>
          </w:p>
          <w:p w14:paraId="6D88404C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status": </w:t>
            </w:r>
            <w:r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200</w:t>
            </w: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F17A516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data": {</w:t>
            </w:r>
          </w:p>
          <w:p w14:paraId="69251209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</w:t>
            </w:r>
            <w:proofErr w:type="spellStart"/>
            <w:proofErr w:type="gramStart"/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site</w:t>
            </w:r>
            <w:proofErr w:type="gramEnd"/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32108fc4-b25d-4938-ac4b-8145e6456729"</w:t>
            </w: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4E31C354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gistry": []</w:t>
            </w:r>
          </w:p>
          <w:p w14:paraId="661F421C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},</w:t>
            </w:r>
          </w:p>
          <w:p w14:paraId="583808C8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errors": [],</w:t>
            </w:r>
          </w:p>
          <w:p w14:paraId="78B5CDF9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timestamp": </w:t>
            </w:r>
            <w:r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1683702285804</w:t>
            </w:r>
          </w:p>
          <w:p w14:paraId="71ABCA2E" w14:textId="77777777" w:rsidR="00D00AE6" w:rsidRDefault="00D00AE6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}</w:t>
            </w:r>
          </w:p>
          <w:p w14:paraId="6678494F" w14:textId="77777777" w:rsidR="00D00AE6" w:rsidRDefault="00D00AE6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D00AE6" w14:paraId="109BDE8E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18F9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D00AE6" w14:paraId="3F3EA803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95BF" w14:textId="60459084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F830882" wp14:editId="5DE9754A">
                  <wp:extent cx="5274310" cy="1631315"/>
                  <wp:effectExtent l="0" t="0" r="2540" b="6985"/>
                  <wp:docPr id="6" name="图片 6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形用户界面, 应用程序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AE6" w14:paraId="2BBA924C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5CF2" w14:textId="77777777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D00AE6" w14:paraId="0A5859F3" w14:textId="77777777" w:rsidTr="00D00AE6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340B" w14:textId="7D8B157A" w:rsidR="00D00AE6" w:rsidRDefault="00D00AE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EA5E08" wp14:editId="7259E3F5">
                  <wp:extent cx="5270500" cy="1422400"/>
                  <wp:effectExtent l="0" t="0" r="6350" b="6350"/>
                  <wp:docPr id="5" name="图片 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图形用户界面, 文本, 应用程序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DA343" w14:textId="77777777" w:rsidR="00D00AE6" w:rsidRPr="00D00AE6" w:rsidRDefault="00D00AE6" w:rsidP="00D00AE6">
      <w:pPr>
        <w:rPr>
          <w:rFonts w:hint="eastAsia"/>
        </w:rPr>
      </w:pPr>
    </w:p>
    <w:p w14:paraId="65431D11" w14:textId="27702BDC" w:rsidR="00D00AE6" w:rsidRDefault="00D00AE6" w:rsidP="00D00AE6">
      <w:pPr>
        <w:pStyle w:val="2"/>
      </w:pPr>
      <w:bookmarkStart w:id="7" w:name="OLE_LINK5"/>
      <w:bookmarkStart w:id="8" w:name="_Toc134630660"/>
      <w:r>
        <w:t>1.</w:t>
      </w:r>
      <w:r>
        <w:t xml:space="preserve">2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t>site</w:t>
      </w:r>
      <w:bookmarkEnd w:id="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CC6030" w14:paraId="159B8388" w14:textId="77777777" w:rsidTr="00CC60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78F" w14:textId="77777777" w:rsidR="00CC6030" w:rsidRDefault="00CC603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CC46" w14:textId="3B3DDD7A" w:rsidR="00CC6030" w:rsidRDefault="00CC603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ut</w:t>
            </w:r>
          </w:p>
        </w:tc>
      </w:tr>
      <w:tr w:rsidR="00CC6030" w14:paraId="3DD35FF3" w14:textId="77777777" w:rsidTr="00CC60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3AE" w14:textId="77777777" w:rsidR="00CC6030" w:rsidRDefault="00CC603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C152" w14:textId="77777777" w:rsidR="00CC6030" w:rsidRDefault="00CC6030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</w:t>
            </w:r>
          </w:p>
        </w:tc>
      </w:tr>
      <w:tr w:rsidR="00CC6030" w14:paraId="43810E95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C19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CC6030" w14:paraId="680F613F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B93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CC6030" w14:paraId="34CA38BC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ED7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CC6030" w14:paraId="1F524D5E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5AD7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{</w:t>
            </w:r>
          </w:p>
          <w:p w14:paraId="157CBC14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"registry": [</w:t>
            </w:r>
          </w:p>
          <w:p w14:paraId="6D481A2A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{</w:t>
            </w:r>
          </w:p>
          <w:p w14:paraId="0220A15E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  "model": "</w:t>
            </w:r>
            <w:proofErr w:type="spellStart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vcc</w:t>
            </w:r>
            <w:proofErr w:type="spellEnd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,</w:t>
            </w:r>
          </w:p>
          <w:p w14:paraId="38DB3A09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  "</w:t>
            </w:r>
            <w:proofErr w:type="spellStart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url</w:t>
            </w:r>
            <w:proofErr w:type="spellEnd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: "https://cninsedmiotblob001d.blob.core.chinacloudapi.cn/flt/configFiles/501418760/mesh/gateway-0001.json",</w:t>
            </w:r>
          </w:p>
          <w:p w14:paraId="4D4E4F87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  "checksum": "</w:t>
            </w:r>
            <w:proofErr w:type="spellStart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dhc</w:t>
            </w:r>
            <w:proofErr w:type="spellEnd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/8WKWLEH3yaFfZtBagA=="</w:t>
            </w:r>
          </w:p>
          <w:p w14:paraId="504DB9DF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},</w:t>
            </w:r>
          </w:p>
          <w:p w14:paraId="50E072F5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{</w:t>
            </w:r>
          </w:p>
          <w:p w14:paraId="4DA6FDC4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  "model": "</w:t>
            </w:r>
            <w:proofErr w:type="spellStart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vrc</w:t>
            </w:r>
            <w:proofErr w:type="spellEnd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,</w:t>
            </w:r>
          </w:p>
          <w:p w14:paraId="1A621D19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  "</w:t>
            </w:r>
            <w:proofErr w:type="spellStart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url</w:t>
            </w:r>
            <w:proofErr w:type="spellEnd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: "https://cninsedmiotblob001d.blob.core.chinacloudapi.cn/flt/configFiles/501418760/mesh/lora-001.json",</w:t>
            </w:r>
          </w:p>
          <w:p w14:paraId="41031A34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  "checksum": "1SjSa1lwsF9X06qBSTUZtg=="</w:t>
            </w:r>
          </w:p>
          <w:p w14:paraId="2F1119BA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}</w:t>
            </w:r>
          </w:p>
          <w:p w14:paraId="3E14D06F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]</w:t>
            </w:r>
          </w:p>
          <w:p w14:paraId="3F8D0053" w14:textId="77777777" w:rsidR="00CC6030" w:rsidRDefault="00CC6030">
            <w:pPr>
              <w:jc w:val="left"/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}</w:t>
            </w:r>
          </w:p>
        </w:tc>
      </w:tr>
      <w:tr w:rsidR="00CC6030" w14:paraId="3AF3C862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120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CC6030" w14:paraId="2C000E64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6B0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74DC4AC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b/>
                <w:bCs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D7EBFF1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2966901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F4706C8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gistr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2DC0211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D483717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_vers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63819300535215612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76634B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ode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spell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vcc</w:t>
            </w:r>
            <w:proofErr w:type="spell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6CC0A56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url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https://cninsedmiotblob001d.blob.core.chinacloudapi.cn/ecolink-site-management/deviceConfigFile/vcc/2ce85d16-7439-4e0d-a6d0-0a232134e0f2/gateway-0001.js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CB57A22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hecksu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spell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dhc</w:t>
            </w:r>
            <w:proofErr w:type="spell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/8WKWLEH3yaFfZtBagA=="</w:t>
            </w:r>
          </w:p>
          <w:p w14:paraId="291B2B9E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126507E5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48EC9835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_vers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63819300535215612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798160D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ode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spell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vrc</w:t>
            </w:r>
            <w:proofErr w:type="spell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092C0AB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url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https://cninsedmiotblob001d.blob.core.chinacloudapi.cn/ecolink-site-management/deviceConfigFile/vrc/2ce85d16-7439-4e0d-a6d0-0a232134e0f2/lora-001.js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8F6590D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hecksu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SjSa1lwsF9X06qBSTUZtg=="</w:t>
            </w:r>
          </w:p>
          <w:p w14:paraId="1DC34E5F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68A255B8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36BF716D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696F268E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68270C1F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3735215</w:t>
            </w:r>
          </w:p>
          <w:p w14:paraId="3D08E8BD" w14:textId="77777777" w:rsidR="00CC6030" w:rsidRDefault="00CC6030">
            <w:pPr>
              <w:pStyle w:val="HTML"/>
              <w:shd w:val="clear" w:color="auto" w:fill="333333"/>
              <w:rPr>
                <w:rFonts w:ascii="Courier New" w:hAnsi="Courier New" w:cs="Courier New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19D56E95" w14:textId="77777777" w:rsidR="00CC6030" w:rsidRDefault="00CC603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CC6030" w14:paraId="1B4FC216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D804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CC6030" w14:paraId="60F829E5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750C" w14:textId="710CB31F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9E68FE7" wp14:editId="6C9D7E8C">
                  <wp:extent cx="5274310" cy="2475230"/>
                  <wp:effectExtent l="0" t="0" r="2540" b="1270"/>
                  <wp:docPr id="15" name="图片 15" descr="图形用户界面, 文本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图形用户界面, 文本, 应用程序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30" w14:paraId="6D8FDEFA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C8C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CC6030" w14:paraId="59301D9E" w14:textId="77777777" w:rsidTr="00CC6030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1EE5" w14:textId="0E6C8626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B8F06" wp14:editId="6E214BF9">
                  <wp:extent cx="5270500" cy="2146300"/>
                  <wp:effectExtent l="0" t="0" r="6350" b="6350"/>
                  <wp:docPr id="14" name="图片 14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8A2AB" w14:textId="77777777" w:rsidR="00CC6030" w:rsidRPr="00CC6030" w:rsidRDefault="00CC6030" w:rsidP="00CC6030">
      <w:pPr>
        <w:rPr>
          <w:rFonts w:hint="eastAsia"/>
        </w:rPr>
      </w:pPr>
    </w:p>
    <w:p w14:paraId="624AF535" w14:textId="2CBF377F" w:rsidR="00CC6030" w:rsidRDefault="00CC6030" w:rsidP="00CC6030">
      <w:pPr>
        <w:pStyle w:val="2"/>
      </w:pPr>
      <w:bookmarkStart w:id="9" w:name="_Toc134630661"/>
      <w:r>
        <w:t>1.</w:t>
      </w:r>
      <w:r>
        <w:t>3</w:t>
      </w:r>
      <w:r>
        <w:t xml:space="preserve"> </w:t>
      </w:r>
      <w:r>
        <w:rPr>
          <w:rFonts w:hint="eastAsia"/>
        </w:rPr>
        <w:t>查询</w:t>
      </w:r>
      <w:r>
        <w:t xml:space="preserve"> site</w:t>
      </w:r>
      <w:bookmarkEnd w:id="9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8D3EE0" w14:paraId="71739246" w14:textId="77777777" w:rsidTr="00CC6030">
        <w:tc>
          <w:tcPr>
            <w:tcW w:w="2295" w:type="dxa"/>
          </w:tcPr>
          <w:p w14:paraId="2D0BF9B8" w14:textId="77777777" w:rsidR="008D3EE0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10" w:name="OLE_LINK3"/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1" w:type="dxa"/>
          </w:tcPr>
          <w:p w14:paraId="3F77C955" w14:textId="27C567F6" w:rsidR="008D3EE0" w:rsidRDefault="00CC603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t</w:t>
            </w:r>
          </w:p>
        </w:tc>
      </w:tr>
      <w:tr w:rsidR="008D3EE0" w14:paraId="382F8CB9" w14:textId="77777777" w:rsidTr="00CC6030">
        <w:tc>
          <w:tcPr>
            <w:tcW w:w="2295" w:type="dxa"/>
          </w:tcPr>
          <w:p w14:paraId="79BF83CF" w14:textId="77777777" w:rsidR="008D3EE0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1" w:type="dxa"/>
          </w:tcPr>
          <w:p w14:paraId="43308A1F" w14:textId="50F0EAD3" w:rsidR="008D3EE0" w:rsidRPr="00D00AE6" w:rsidRDefault="00D00AE6">
            <w:pPr>
              <w:rPr>
                <w:rStyle w:val="11"/>
                <w:i w:val="0"/>
                <w:iCs w:val="0"/>
                <w:color w:val="404040" w:themeColor="text1" w:themeTint="BF"/>
              </w:rPr>
            </w:pPr>
            <w:r w:rsidRPr="00D00AE6"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 w:rsidRPr="00D00AE6">
              <w:rPr>
                <w:rStyle w:val="11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 w:rsidRPr="00D00AE6">
              <w:rPr>
                <w:rStyle w:val="11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 w:rsidRPr="00D00AE6">
              <w:rPr>
                <w:rStyle w:val="11"/>
                <w:i w:val="0"/>
                <w:iCs w:val="0"/>
                <w:color w:val="404040" w:themeColor="text1" w:themeTint="BF"/>
              </w:rPr>
              <w:t>site</w:t>
            </w:r>
            <w:r>
              <w:rPr>
                <w:rStyle w:val="11"/>
                <w:i w:val="0"/>
                <w:iCs w:val="0"/>
                <w:color w:val="404040" w:themeColor="text1" w:themeTint="BF"/>
              </w:rPr>
              <w:t>I</w:t>
            </w:r>
            <w:r w:rsidRPr="00D00AE6">
              <w:rPr>
                <w:rStyle w:val="11"/>
                <w:i w:val="0"/>
                <w:iCs w:val="0"/>
                <w:color w:val="404040" w:themeColor="text1" w:themeTint="BF"/>
              </w:rPr>
              <w:t>d</w:t>
            </w:r>
            <w:proofErr w:type="spellEnd"/>
            <w:r w:rsidRPr="00D00AE6">
              <w:rPr>
                <w:rStyle w:val="11"/>
                <w:i w:val="0"/>
                <w:iCs w:val="0"/>
                <w:color w:val="404040" w:themeColor="text1" w:themeTint="BF"/>
              </w:rPr>
              <w:t>}</w:t>
            </w:r>
          </w:p>
        </w:tc>
      </w:tr>
      <w:tr w:rsidR="008D3EE0" w14:paraId="26BFBA08" w14:textId="77777777" w:rsidTr="00CC6030">
        <w:tc>
          <w:tcPr>
            <w:tcW w:w="8526" w:type="dxa"/>
            <w:gridSpan w:val="2"/>
          </w:tcPr>
          <w:p w14:paraId="1336574C" w14:textId="77777777" w:rsidR="008D3EE0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8D3EE0" w14:paraId="3E63768F" w14:textId="77777777" w:rsidTr="00CC6030">
        <w:tc>
          <w:tcPr>
            <w:tcW w:w="8526" w:type="dxa"/>
            <w:gridSpan w:val="2"/>
          </w:tcPr>
          <w:p w14:paraId="245079F5" w14:textId="77777777" w:rsidR="008D3EE0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8D3EE0" w14:paraId="7FD4B9C5" w14:textId="77777777" w:rsidTr="00CC6030">
        <w:tc>
          <w:tcPr>
            <w:tcW w:w="8526" w:type="dxa"/>
            <w:gridSpan w:val="2"/>
          </w:tcPr>
          <w:p w14:paraId="08C81B87" w14:textId="77777777" w:rsidR="008D3EE0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8D3EE0" w14:paraId="3942DCC4" w14:textId="77777777" w:rsidTr="00CC6030">
        <w:tc>
          <w:tcPr>
            <w:tcW w:w="8526" w:type="dxa"/>
            <w:gridSpan w:val="2"/>
          </w:tcPr>
          <w:p w14:paraId="1EE7AF75" w14:textId="5B3202BC" w:rsidR="008D3EE0" w:rsidRDefault="008D3EE0" w:rsidP="008B1C89">
            <w:pPr>
              <w:jc w:val="left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8D3EE0" w14:paraId="34F97AD5" w14:textId="77777777" w:rsidTr="00CC6030">
        <w:tc>
          <w:tcPr>
            <w:tcW w:w="8526" w:type="dxa"/>
            <w:gridSpan w:val="2"/>
          </w:tcPr>
          <w:p w14:paraId="551C2D0F" w14:textId="77777777" w:rsidR="008D3EE0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D00AE6" w14:paraId="0198B777" w14:textId="77777777" w:rsidTr="00CC6030">
        <w:tc>
          <w:tcPr>
            <w:tcW w:w="8526" w:type="dxa"/>
            <w:gridSpan w:val="2"/>
          </w:tcPr>
          <w:p w14:paraId="0D119642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76BE12D4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4E53956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8D58EDB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D62FB7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gistr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AF1563F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78695C3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_vers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63819300535215612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2C42BE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ode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spell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vcc</w:t>
            </w:r>
            <w:proofErr w:type="spell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A0931E4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url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https://cninsedmiotblob001d.blob.core.chinacloudapi.cn/ecolink-site-management/deviceConfigFile/vcc/2ce85d16-7439-4e0d-a6d0-0a232134e0f2/gateway-0001.js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DCBBA83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hecksu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spell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dhc</w:t>
            </w:r>
            <w:proofErr w:type="spell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/8WKWLEH3yaFfZtBagA=="</w:t>
            </w:r>
          </w:p>
          <w:p w14:paraId="3BBF3242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30F7D72F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2F06EB4F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_vers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63819300535215612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77E093F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ode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spell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vrc</w:t>
            </w:r>
            <w:proofErr w:type="spell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9357DAA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url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https://cninsedmiotblob001d.blob.core.chinacloudapi.cn/ecolink-site-management/deviceConfigFile/vrc/2ce85d16-7439-4e0d-a6d0-0a232134e0f2/lora-001.js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422E36A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hecksu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SjSa1lwsF9X06qBSTUZtg=="</w:t>
            </w:r>
          </w:p>
          <w:p w14:paraId="197B0857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1FFBB93D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]</w:t>
            </w:r>
          </w:p>
          <w:p w14:paraId="16FE2584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2EF1EFF4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128F238F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3960308</w:t>
            </w:r>
          </w:p>
          <w:p w14:paraId="1853D61B" w14:textId="77777777" w:rsidR="00CC6030" w:rsidRDefault="00CC6030" w:rsidP="00CC603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2B5BF37C" w14:textId="77777777" w:rsidR="00D00AE6" w:rsidRDefault="00D00AE6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D00AE6" w14:paraId="7F9DC0C1" w14:textId="77777777" w:rsidTr="00CC6030">
        <w:tc>
          <w:tcPr>
            <w:tcW w:w="8526" w:type="dxa"/>
            <w:gridSpan w:val="2"/>
          </w:tcPr>
          <w:p w14:paraId="0427A2D0" w14:textId="305DD946" w:rsidR="00D00AE6" w:rsidRDefault="00D00AE6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quest Example</w:t>
            </w:r>
          </w:p>
        </w:tc>
      </w:tr>
      <w:tr w:rsidR="00D00AE6" w14:paraId="33E09106" w14:textId="77777777" w:rsidTr="00CC6030">
        <w:tc>
          <w:tcPr>
            <w:tcW w:w="8526" w:type="dxa"/>
            <w:gridSpan w:val="2"/>
          </w:tcPr>
          <w:p w14:paraId="32FD20D0" w14:textId="6FDF0BFD" w:rsidR="00D00AE6" w:rsidRDefault="00CC603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ADBDF38" wp14:editId="400F605A">
                  <wp:extent cx="5274310" cy="1671955"/>
                  <wp:effectExtent l="0" t="0" r="254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AE6" w14:paraId="07FD285C" w14:textId="77777777" w:rsidTr="00CC6030">
        <w:tc>
          <w:tcPr>
            <w:tcW w:w="8526" w:type="dxa"/>
            <w:gridSpan w:val="2"/>
          </w:tcPr>
          <w:p w14:paraId="4497A0B5" w14:textId="6D742653" w:rsidR="00D00AE6" w:rsidRDefault="00D00AE6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sponse Example</w:t>
            </w:r>
          </w:p>
        </w:tc>
      </w:tr>
      <w:tr w:rsidR="00D00AE6" w14:paraId="21DF3DC4" w14:textId="77777777" w:rsidTr="00CC6030">
        <w:tc>
          <w:tcPr>
            <w:tcW w:w="8526" w:type="dxa"/>
            <w:gridSpan w:val="2"/>
          </w:tcPr>
          <w:p w14:paraId="118E79B1" w14:textId="21314C20" w:rsidR="00D00AE6" w:rsidRDefault="00CC603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B4224FD" wp14:editId="3391F50C">
                  <wp:extent cx="5274310" cy="206121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90776" w14:textId="5E0929A6" w:rsidR="008D3EE0" w:rsidRDefault="00000000">
      <w:pPr>
        <w:pStyle w:val="1"/>
      </w:pPr>
      <w:bookmarkStart w:id="11" w:name="_Toc134630662"/>
      <w:bookmarkEnd w:id="5"/>
      <w:bookmarkEnd w:id="7"/>
      <w:bookmarkEnd w:id="10"/>
      <w:r>
        <w:rPr>
          <w:rFonts w:hint="eastAsia"/>
        </w:rPr>
        <w:t>2.</w:t>
      </w:r>
      <w:r w:rsidR="00650438" w:rsidRPr="00650438">
        <w:rPr>
          <w:rFonts w:hint="eastAsia"/>
        </w:rPr>
        <w:t xml:space="preserve"> </w:t>
      </w:r>
      <w:r w:rsidR="00650438">
        <w:rPr>
          <w:rFonts w:hint="eastAsia"/>
        </w:rPr>
        <w:t>网管</w:t>
      </w:r>
      <w:r w:rsidR="00650438">
        <w:rPr>
          <w:rFonts w:hint="eastAsia"/>
        </w:rPr>
        <w:t>(g</w:t>
      </w:r>
      <w:r w:rsidR="00CC6030">
        <w:t>ateway</w:t>
      </w:r>
      <w:r w:rsidR="00650438">
        <w:t>)</w:t>
      </w:r>
      <w:bookmarkEnd w:id="11"/>
    </w:p>
    <w:p w14:paraId="7F02A02E" w14:textId="425E3290" w:rsidR="008D3EE0" w:rsidRDefault="00000000">
      <w:pPr>
        <w:pStyle w:val="2"/>
        <w:rPr>
          <w:rFonts w:hint="eastAsia"/>
        </w:rPr>
      </w:pPr>
      <w:bookmarkStart w:id="12" w:name="_Toc134630663"/>
      <w:r>
        <w:rPr>
          <w:rFonts w:hint="eastAsia"/>
        </w:rPr>
        <w:t>2.1</w:t>
      </w:r>
      <w:r w:rsidR="00CC6030">
        <w:rPr>
          <w:rFonts w:hint="eastAsia"/>
        </w:rPr>
        <w:t xml:space="preserve"> </w:t>
      </w:r>
      <w:r w:rsidR="00CC6030">
        <w:rPr>
          <w:rFonts w:hint="eastAsia"/>
        </w:rPr>
        <w:t>把</w:t>
      </w:r>
      <w:r w:rsidR="00CC6030">
        <w:rPr>
          <w:rFonts w:hint="eastAsia"/>
        </w:rPr>
        <w:t>g</w:t>
      </w:r>
      <w:r w:rsidR="00CC6030">
        <w:t>ateway</w:t>
      </w:r>
      <w:r w:rsidR="00CC6030">
        <w:rPr>
          <w:rFonts w:hint="eastAsia"/>
        </w:rPr>
        <w:t>添加到</w:t>
      </w:r>
      <w:r w:rsidR="00CC6030">
        <w:rPr>
          <w:rFonts w:hint="eastAsia"/>
        </w:rPr>
        <w:t>s</w:t>
      </w:r>
      <w:r w:rsidR="00CC6030">
        <w:t>ite</w:t>
      </w:r>
      <w:r w:rsidR="00CC6030">
        <w:rPr>
          <w:rFonts w:hint="eastAsia"/>
        </w:rPr>
        <w:t>上。</w:t>
      </w:r>
      <w:bookmarkEnd w:id="12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CC6030" w14:paraId="7D53B533" w14:textId="77777777" w:rsidTr="00CC603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1CA" w14:textId="77777777" w:rsidR="00CC6030" w:rsidRDefault="00CC603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13" w:name="OLE_LINK6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09A" w14:textId="4172D8B2" w:rsidR="00CC6030" w:rsidRDefault="00B52ECB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CC6030" w14:paraId="74526040" w14:textId="77777777" w:rsidTr="00CC603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D0B" w14:textId="77777777" w:rsidR="00CC6030" w:rsidRDefault="00CC603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7AF" w14:textId="6E5C212E" w:rsidR="00CC6030" w:rsidRDefault="00CC6030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</w:t>
            </w:r>
            <w:r>
              <w:rPr>
                <w:rStyle w:val="11"/>
                <w:i w:val="0"/>
                <w:iCs w:val="0"/>
                <w:color w:val="404040" w:themeColor="text1" w:themeTint="BF"/>
              </w:rPr>
              <w:t>/gateway</w:t>
            </w:r>
          </w:p>
        </w:tc>
      </w:tr>
      <w:tr w:rsidR="00CC6030" w14:paraId="0F2B52D8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2A0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CC6030" w14:paraId="3DD48263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DD39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CC6030" w14:paraId="7EF6EAC5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F007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CC6030" w14:paraId="5A64BD74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FAE" w14:textId="77777777" w:rsidR="00CC6030" w:rsidRPr="00CC6030" w:rsidRDefault="00CC6030" w:rsidP="00CC6030">
            <w:pPr>
              <w:jc w:val="left"/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CC6030">
              <w:rPr>
                <w:rFonts w:ascii="微软雅黑" w:eastAsia="微软雅黑" w:hAnsi="微软雅黑" w:cs="Calibri"/>
                <w:iCs/>
                <w:sz w:val="15"/>
                <w:szCs w:val="15"/>
              </w:rPr>
              <w:t>{</w:t>
            </w:r>
          </w:p>
          <w:p w14:paraId="4150642D" w14:textId="77777777" w:rsidR="00CC6030" w:rsidRPr="00CC6030" w:rsidRDefault="00CC6030" w:rsidP="00CC6030">
            <w:pPr>
              <w:jc w:val="left"/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CC6030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"</w:t>
            </w:r>
            <w:proofErr w:type="spellStart"/>
            <w:r w:rsidRPr="00CC6030">
              <w:rPr>
                <w:rFonts w:ascii="微软雅黑" w:eastAsia="微软雅黑" w:hAnsi="微软雅黑" w:cs="Calibri"/>
                <w:iCs/>
                <w:sz w:val="15"/>
                <w:szCs w:val="15"/>
              </w:rPr>
              <w:t>sn</w:t>
            </w:r>
            <w:proofErr w:type="spellEnd"/>
            <w:r w:rsidRPr="00CC6030">
              <w:rPr>
                <w:rFonts w:ascii="微软雅黑" w:eastAsia="微软雅黑" w:hAnsi="微软雅黑" w:cs="Calibri"/>
                <w:iCs/>
                <w:sz w:val="15"/>
                <w:szCs w:val="15"/>
              </w:rPr>
              <w:t>": "DGW-DGW211103008"</w:t>
            </w:r>
          </w:p>
          <w:p w14:paraId="61998A8A" w14:textId="441FF481" w:rsidR="00CC6030" w:rsidRDefault="00CC6030" w:rsidP="00CC6030">
            <w:pPr>
              <w:jc w:val="left"/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 w:rsidRPr="00CC6030">
              <w:rPr>
                <w:rFonts w:ascii="微软雅黑" w:eastAsia="微软雅黑" w:hAnsi="微软雅黑" w:cs="Calibri"/>
                <w:iCs/>
                <w:sz w:val="15"/>
                <w:szCs w:val="15"/>
              </w:rPr>
              <w:t>}</w:t>
            </w:r>
          </w:p>
        </w:tc>
      </w:tr>
      <w:tr w:rsidR="00CC6030" w14:paraId="4DA561F3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E581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esponse Body</w:t>
            </w:r>
          </w:p>
        </w:tc>
      </w:tr>
      <w:tr w:rsidR="00CC6030" w14:paraId="6FE4144C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699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140DFB0D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764CF6D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1768128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6A45BF69" w14:textId="77777777" w:rsidR="00CC6030" w:rsidRDefault="00CC6030" w:rsidP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4240825</w:t>
            </w:r>
          </w:p>
          <w:p w14:paraId="10CCFDEF" w14:textId="77777777" w:rsidR="00CC6030" w:rsidRDefault="00CC6030" w:rsidP="00CC603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494ED23C" w14:textId="77777777" w:rsidR="00CC6030" w:rsidRDefault="00CC6030" w:rsidP="00CC6030">
            <w:pPr>
              <w:pStyle w:val="HTML"/>
              <w:shd w:val="clear" w:color="auto" w:fill="333333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CC6030" w14:paraId="376FAC51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92E9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CC6030" w14:paraId="75269A16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77B1" w14:textId="4EA65D85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F5E9F64" wp14:editId="4C15A4A1">
                  <wp:extent cx="5274310" cy="215836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30" w14:paraId="3DB025AC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78F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CC6030" w14:paraId="46F8ABEC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077" w14:textId="34558204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F69A26D" wp14:editId="22891AAC">
                  <wp:extent cx="5274310" cy="894080"/>
                  <wp:effectExtent l="0" t="0" r="2540" b="127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29F4F8B9" w14:textId="77777777" w:rsidR="008D3EE0" w:rsidRDefault="008D3EE0"/>
    <w:p w14:paraId="35F69DC9" w14:textId="47569B3E" w:rsidR="008D3EE0" w:rsidRDefault="00000000">
      <w:pPr>
        <w:pStyle w:val="2"/>
      </w:pPr>
      <w:bookmarkStart w:id="14" w:name="_Toc134630664"/>
      <w:r>
        <w:rPr>
          <w:rFonts w:hint="eastAsia"/>
        </w:rPr>
        <w:t>2.2</w:t>
      </w:r>
      <w:r w:rsidR="00CC6030">
        <w:rPr>
          <w:rFonts w:hint="eastAsia"/>
        </w:rPr>
        <w:t>更新</w:t>
      </w:r>
      <w:r w:rsidR="00CC6030">
        <w:rPr>
          <w:rFonts w:hint="eastAsia"/>
        </w:rPr>
        <w:t>g</w:t>
      </w:r>
      <w:r w:rsidR="00CC6030">
        <w:t>ateway</w:t>
      </w:r>
      <w:r w:rsidR="00CC6030">
        <w:rPr>
          <w:rFonts w:hint="eastAsia"/>
        </w:rPr>
        <w:t>的</w:t>
      </w:r>
      <w:proofErr w:type="spellStart"/>
      <w:r w:rsidR="00CC6030">
        <w:rPr>
          <w:rFonts w:hint="eastAsia"/>
        </w:rPr>
        <w:t>s</w:t>
      </w:r>
      <w:r w:rsidR="00CC6030">
        <w:t>n</w:t>
      </w:r>
      <w:proofErr w:type="spellEnd"/>
      <w:r w:rsidR="00CC6030">
        <w:t>.</w:t>
      </w:r>
      <w:bookmarkEnd w:id="14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CC6030" w14:paraId="2BA71794" w14:textId="77777777" w:rsidTr="00CC603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7B61" w14:textId="77777777" w:rsidR="00CC6030" w:rsidRDefault="00CC603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15" w:name="OLE_LINK7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1406" w14:textId="4DBE85F0" w:rsidR="00CC6030" w:rsidRDefault="007306DC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ut</w:t>
            </w:r>
          </w:p>
        </w:tc>
      </w:tr>
      <w:tr w:rsidR="00CC6030" w14:paraId="1480FC9F" w14:textId="77777777" w:rsidTr="00CC6030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BC" w14:textId="77777777" w:rsidR="00CC6030" w:rsidRDefault="00CC603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B43" w14:textId="77777777" w:rsidR="00CC6030" w:rsidRDefault="00CC6030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gateway</w:t>
            </w:r>
          </w:p>
        </w:tc>
      </w:tr>
      <w:tr w:rsidR="00CC6030" w14:paraId="3E997016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2D2A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CC6030" w14:paraId="52A8A9F3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CEF1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CC6030" w14:paraId="4D82FE1B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A42C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CC6030" w14:paraId="60CD4DF4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C048" w14:textId="77777777" w:rsidR="00963EF9" w:rsidRPr="00963EF9" w:rsidRDefault="00963EF9" w:rsidP="00963EF9">
            <w:pPr>
              <w:jc w:val="left"/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963EF9">
              <w:rPr>
                <w:rFonts w:ascii="微软雅黑" w:eastAsia="微软雅黑" w:hAnsi="微软雅黑" w:cs="Calibri"/>
                <w:iCs/>
                <w:sz w:val="15"/>
                <w:szCs w:val="15"/>
              </w:rPr>
              <w:t>{</w:t>
            </w:r>
          </w:p>
          <w:p w14:paraId="5D2A5190" w14:textId="77777777" w:rsidR="00963EF9" w:rsidRPr="00963EF9" w:rsidRDefault="00963EF9" w:rsidP="00963EF9">
            <w:pPr>
              <w:jc w:val="left"/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963EF9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"old": "DGW-DGW211103008",</w:t>
            </w:r>
          </w:p>
          <w:p w14:paraId="3B87DF20" w14:textId="77777777" w:rsidR="00963EF9" w:rsidRPr="00963EF9" w:rsidRDefault="00963EF9" w:rsidP="00963EF9">
            <w:pPr>
              <w:jc w:val="left"/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963EF9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"new": "DGW-DGW211103009"</w:t>
            </w:r>
          </w:p>
          <w:p w14:paraId="137DEBD7" w14:textId="668791FC" w:rsidR="00CC6030" w:rsidRDefault="00963EF9" w:rsidP="00963EF9">
            <w:pPr>
              <w:jc w:val="left"/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 w:rsidRPr="00963EF9">
              <w:rPr>
                <w:rFonts w:ascii="微软雅黑" w:eastAsia="微软雅黑" w:hAnsi="微软雅黑" w:cs="Calibri"/>
                <w:iCs/>
                <w:sz w:val="15"/>
                <w:szCs w:val="15"/>
              </w:rPr>
              <w:t>}</w:t>
            </w:r>
          </w:p>
        </w:tc>
      </w:tr>
      <w:tr w:rsidR="00CC6030" w14:paraId="579FB9F1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61FB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CC6030" w14:paraId="175D1D29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1A3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05600F4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E6F2FBB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A8727C1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7E0CBA8D" w14:textId="77777777" w:rsidR="00CC6030" w:rsidRDefault="00CC603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4240825</w:t>
            </w:r>
          </w:p>
          <w:p w14:paraId="495DB034" w14:textId="77777777" w:rsidR="00CC6030" w:rsidRDefault="00CC6030">
            <w:pPr>
              <w:pStyle w:val="HTML"/>
              <w:shd w:val="clear" w:color="auto" w:fill="333333"/>
              <w:rPr>
                <w:rFonts w:ascii="Courier New" w:hAnsi="Courier New" w:cs="Courier New"/>
              </w:rPr>
            </w:pPr>
            <w:r>
              <w:rPr>
                <w:rStyle w:val="HTML1"/>
                <w:b/>
                <w:bCs/>
              </w:rPr>
              <w:t>}</w:t>
            </w:r>
          </w:p>
          <w:p w14:paraId="2A3D93D5" w14:textId="77777777" w:rsidR="00CC6030" w:rsidRDefault="00CC6030">
            <w:pPr>
              <w:pStyle w:val="HTML"/>
              <w:shd w:val="clear" w:color="auto" w:fill="333333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CC6030" w14:paraId="782078D1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6C02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CC6030" w14:paraId="5EE6D752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DFF1" w14:textId="05C42184" w:rsidR="00CC6030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04673EF" wp14:editId="39DA6D65">
                  <wp:extent cx="5274310" cy="211582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030" w14:paraId="0BED6490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C86" w14:textId="77777777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CC6030" w14:paraId="4A1B3DA6" w14:textId="77777777" w:rsidTr="00CC6030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0A9" w14:textId="18468766" w:rsidR="00CC6030" w:rsidRDefault="00CC603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11DC918" wp14:editId="068E32FB">
                  <wp:extent cx="5270500" cy="895350"/>
                  <wp:effectExtent l="0" t="0" r="635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47E3E9C4" w14:textId="77777777" w:rsidR="008D3EE0" w:rsidRDefault="008D3EE0"/>
    <w:p w14:paraId="0D8BD5CE" w14:textId="298F6863" w:rsidR="008D3EE0" w:rsidRDefault="00000000">
      <w:pPr>
        <w:pStyle w:val="2"/>
      </w:pPr>
      <w:bookmarkStart w:id="16" w:name="_Toc134630665"/>
      <w:r>
        <w:rPr>
          <w:rFonts w:hint="eastAsia"/>
        </w:rPr>
        <w:t>2.3</w:t>
      </w:r>
      <w:r w:rsidR="007306DC">
        <w:rPr>
          <w:rFonts w:hint="eastAsia"/>
        </w:rPr>
        <w:t xml:space="preserve"> </w:t>
      </w:r>
      <w:r w:rsidR="007306DC">
        <w:rPr>
          <w:rFonts w:hint="eastAsia"/>
        </w:rPr>
        <w:t>获取</w:t>
      </w:r>
      <w:r w:rsidR="007306DC">
        <w:rPr>
          <w:rFonts w:hint="eastAsia"/>
        </w:rPr>
        <w:t>s</w:t>
      </w:r>
      <w:r w:rsidR="007306DC">
        <w:t xml:space="preserve">ite </w:t>
      </w:r>
      <w:r w:rsidR="007306DC">
        <w:rPr>
          <w:rFonts w:hint="eastAsia"/>
        </w:rPr>
        <w:t>下的</w:t>
      </w:r>
      <w:r w:rsidR="007306DC">
        <w:rPr>
          <w:rFonts w:hint="eastAsia"/>
        </w:rPr>
        <w:t>g</w:t>
      </w:r>
      <w:r w:rsidR="007306DC">
        <w:t>ateway</w:t>
      </w:r>
      <w:bookmarkEnd w:id="16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7306DC" w14:paraId="541458FD" w14:textId="77777777" w:rsidTr="007306D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77E4" w14:textId="77777777" w:rsidR="007306DC" w:rsidRDefault="007306DC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17" w:name="OLE_LINK8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4FC8" w14:textId="5812F654" w:rsidR="007306DC" w:rsidRDefault="007306DC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t</w:t>
            </w:r>
          </w:p>
        </w:tc>
      </w:tr>
      <w:tr w:rsidR="007306DC" w14:paraId="5779F6A3" w14:textId="77777777" w:rsidTr="007306D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7A1" w14:textId="77777777" w:rsidR="007306DC" w:rsidRDefault="007306DC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6D89" w14:textId="77777777" w:rsidR="007306DC" w:rsidRDefault="007306DC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gateway</w:t>
            </w:r>
          </w:p>
        </w:tc>
      </w:tr>
      <w:tr w:rsidR="007306DC" w14:paraId="446F9127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AB32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7306DC" w14:paraId="00F21581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65E7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7306DC" w14:paraId="5A1B794B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AD62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7306DC" w14:paraId="250BEB6E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A64" w14:textId="6A80EA00" w:rsidR="007306DC" w:rsidRDefault="007306DC">
            <w:pPr>
              <w:jc w:val="left"/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7306DC" w14:paraId="06C4D43A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B147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7306DC" w14:paraId="6B1E8485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071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5F1BFF9A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029ABC2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69AF1222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C578853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t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515E086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gatewa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73533EA2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B96B167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GW-DGW21110300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F20B3A1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49800F3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connection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tate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onlin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6965D6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last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een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5-10T08:00:40.91"</w:t>
            </w:r>
          </w:p>
          <w:p w14:paraId="04748A61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},</w:t>
            </w:r>
          </w:p>
          <w:p w14:paraId="05ED513B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C51FB6D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GW-DGW211103008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027913C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8FBA8C1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connection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tate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offlin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985B4A1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last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een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096F4707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D049669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040AFCD6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3492442E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6A4E7984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5862700</w:t>
            </w:r>
          </w:p>
          <w:p w14:paraId="5F98B0DE" w14:textId="77777777" w:rsidR="00B315F6" w:rsidRDefault="00B315F6" w:rsidP="00B315F6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5BBC8A9D" w14:textId="77777777" w:rsidR="007306DC" w:rsidRDefault="007306DC">
            <w:pPr>
              <w:pStyle w:val="HTML"/>
              <w:shd w:val="clear" w:color="auto" w:fill="333333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306DC" w14:paraId="7695C857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A35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7306DC" w14:paraId="38B7C9D7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E6F" w14:textId="37F9AB0C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023CBCC" wp14:editId="784DFBD1">
                  <wp:extent cx="5274310" cy="1567815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DC" w14:paraId="5ADC072B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1E22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7306DC" w14:paraId="54FF9079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66E" w14:textId="4FEFEFFF" w:rsidR="007306DC" w:rsidRDefault="00B315F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2D6DB29" wp14:editId="47A27F59">
                  <wp:extent cx="5274310" cy="2065655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DC" w14:paraId="53179188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F089" w14:textId="7334A1D8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bookmarkEnd w:id="17"/>
    </w:tbl>
    <w:p w14:paraId="55F57378" w14:textId="77777777" w:rsidR="008D3EE0" w:rsidRDefault="008D3EE0"/>
    <w:p w14:paraId="445BAC18" w14:textId="1A49B8D3" w:rsidR="008D3EE0" w:rsidRDefault="00000000">
      <w:pPr>
        <w:pStyle w:val="2"/>
      </w:pPr>
      <w:bookmarkStart w:id="18" w:name="_Toc134630666"/>
      <w:r>
        <w:rPr>
          <w:rFonts w:hint="eastAsia"/>
        </w:rPr>
        <w:t>2.4</w:t>
      </w:r>
      <w:r>
        <w:rPr>
          <w:rFonts w:hint="eastAsia"/>
        </w:rPr>
        <w:t>删除</w:t>
      </w:r>
      <w:r>
        <w:rPr>
          <w:rFonts w:hint="eastAsia"/>
        </w:rPr>
        <w:t>S</w:t>
      </w:r>
      <w:r w:rsidR="007306DC">
        <w:t>ite</w:t>
      </w:r>
      <w:r w:rsidR="007306DC">
        <w:rPr>
          <w:rFonts w:hint="eastAsia"/>
        </w:rPr>
        <w:t>下的某个</w:t>
      </w:r>
      <w:r w:rsidR="007306DC">
        <w:rPr>
          <w:rFonts w:hint="eastAsia"/>
        </w:rPr>
        <w:t>g</w:t>
      </w:r>
      <w:r w:rsidR="007306DC">
        <w:t>ateway</w:t>
      </w:r>
      <w:bookmarkEnd w:id="18"/>
      <w:r w:rsidR="007306DC">
        <w:t xml:space="preserve"> </w:t>
      </w:r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7306DC" w14:paraId="46C08F24" w14:textId="77777777" w:rsidTr="007306D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E8FC" w14:textId="77777777" w:rsidR="007306DC" w:rsidRDefault="007306DC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19" w:name="OLE_LINK10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AEE" w14:textId="53B447D7" w:rsidR="007306DC" w:rsidRDefault="00B14853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D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lete</w:t>
            </w:r>
          </w:p>
        </w:tc>
      </w:tr>
      <w:tr w:rsidR="007306DC" w14:paraId="737FFB07" w14:textId="77777777" w:rsidTr="007306DC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3A62" w14:textId="77777777" w:rsidR="007306DC" w:rsidRDefault="007306DC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A76F" w14:textId="60C692CB" w:rsidR="007306DC" w:rsidRDefault="007306DC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gateway</w:t>
            </w:r>
            <w:r>
              <w:rPr>
                <w:rStyle w:val="11"/>
                <w:i w:val="0"/>
                <w:iCs w:val="0"/>
                <w:color w:val="404040" w:themeColor="text1" w:themeTint="BF"/>
              </w:rPr>
              <w:t>{</w:t>
            </w:r>
            <w:proofErr w:type="spellStart"/>
            <w:r>
              <w:rPr>
                <w:rStyle w:val="11"/>
                <w:i w:val="0"/>
                <w:iCs w:val="0"/>
                <w:color w:val="404040" w:themeColor="text1" w:themeTint="BF"/>
              </w:rPr>
              <w:t>gatewayId</w:t>
            </w:r>
            <w:proofErr w:type="spellEnd"/>
            <w:r>
              <w:rPr>
                <w:rStyle w:val="11"/>
                <w:i w:val="0"/>
                <w:iCs w:val="0"/>
                <w:color w:val="404040" w:themeColor="text1" w:themeTint="BF"/>
              </w:rPr>
              <w:t>}</w:t>
            </w:r>
          </w:p>
        </w:tc>
      </w:tr>
      <w:tr w:rsidR="007306DC" w14:paraId="74B1AD52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341B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7306DC" w14:paraId="142D138B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27DC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7306DC" w14:paraId="3BDDB7BE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6F33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7306DC" w14:paraId="53A0DF12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10D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7306DC" w14:paraId="0F89563F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D17" w14:textId="77777777" w:rsidR="007306DC" w:rsidRDefault="007306DC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esponse Body</w:t>
            </w:r>
          </w:p>
        </w:tc>
      </w:tr>
      <w:tr w:rsidR="007306DC" w14:paraId="0D580496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8F6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4D4D7D5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468BE46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1587099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68E49072" w14:textId="77777777" w:rsidR="00B315F6" w:rsidRDefault="00B315F6" w:rsidP="00B315F6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5933503</w:t>
            </w:r>
          </w:p>
          <w:p w14:paraId="6F4A3820" w14:textId="7205D22D" w:rsidR="007306DC" w:rsidRPr="00B315F6" w:rsidRDefault="00B315F6">
            <w:pPr>
              <w:pStyle w:val="HTML"/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7306DC" w14:paraId="20FB75AA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3C5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7306DC" w14:paraId="7ACDAA4F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BDF7" w14:textId="483BC0AF" w:rsidR="007306DC" w:rsidRDefault="00B315F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75BC600" wp14:editId="56C7D254">
                  <wp:extent cx="5274310" cy="2099310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DC" w14:paraId="37AE4D6E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8306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7306DC" w14:paraId="267B9ECC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D0B" w14:textId="3D91D16F" w:rsidR="007306DC" w:rsidRDefault="00B315F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E1C6319" wp14:editId="42126C68">
                  <wp:extent cx="5274310" cy="133794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6DC" w14:paraId="4560AD8C" w14:textId="77777777" w:rsidTr="007306DC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BCBE" w14:textId="77777777" w:rsidR="007306DC" w:rsidRDefault="007306DC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bookmarkEnd w:id="19"/>
    </w:tbl>
    <w:p w14:paraId="5556D9D1" w14:textId="77777777" w:rsidR="008D3EE0" w:rsidRDefault="008D3EE0"/>
    <w:p w14:paraId="7FEF0C86" w14:textId="39CEA498" w:rsidR="008D3EE0" w:rsidRDefault="00000000">
      <w:pPr>
        <w:pStyle w:val="1"/>
      </w:pPr>
      <w:bookmarkStart w:id="20" w:name="OLE_LINK24"/>
      <w:bookmarkStart w:id="21" w:name="OLE_LINK25"/>
      <w:bookmarkStart w:id="22" w:name="OLE_LINK26"/>
      <w:bookmarkStart w:id="23" w:name="_Toc134630667"/>
      <w:r>
        <w:rPr>
          <w:rFonts w:hint="eastAsia"/>
        </w:rPr>
        <w:t>3.</w:t>
      </w:r>
      <w:r w:rsidR="00650438">
        <w:rPr>
          <w:rFonts w:hint="eastAsia"/>
        </w:rPr>
        <w:t>设备配置</w:t>
      </w:r>
      <w:r w:rsidR="00C96B9E">
        <w:rPr>
          <w:rFonts w:hint="eastAsia"/>
        </w:rPr>
        <w:t>(</w:t>
      </w:r>
      <w:r w:rsidR="00C96B9E">
        <w:t>device)</w:t>
      </w:r>
      <w:r w:rsidR="00650438">
        <w:rPr>
          <w:rFonts w:hint="eastAsia"/>
        </w:rPr>
        <w:t>到</w:t>
      </w:r>
      <w:bookmarkStart w:id="24" w:name="OLE_LINK9"/>
      <w:r w:rsidR="00650438">
        <w:rPr>
          <w:rFonts w:hint="eastAsia"/>
        </w:rPr>
        <w:t>网管</w:t>
      </w:r>
      <w:bookmarkEnd w:id="24"/>
      <w:r w:rsidR="00C96B9E">
        <w:rPr>
          <w:rFonts w:hint="eastAsia"/>
        </w:rPr>
        <w:t>(</w:t>
      </w:r>
      <w:r w:rsidR="00C96B9E">
        <w:t>gateway)</w:t>
      </w:r>
      <w:bookmarkEnd w:id="23"/>
    </w:p>
    <w:p w14:paraId="056AF2FA" w14:textId="59672893" w:rsidR="008D3EE0" w:rsidRDefault="00000000">
      <w:pPr>
        <w:pStyle w:val="2"/>
      </w:pPr>
      <w:bookmarkStart w:id="25" w:name="_Toc134630668"/>
      <w:bookmarkEnd w:id="21"/>
      <w:r>
        <w:rPr>
          <w:rFonts w:hint="eastAsia"/>
        </w:rPr>
        <w:t>3.1</w:t>
      </w:r>
      <w:r>
        <w:rPr>
          <w:rFonts w:hint="eastAsia"/>
        </w:rPr>
        <w:t>获取</w:t>
      </w:r>
      <w:r w:rsidR="00715842">
        <w:t xml:space="preserve">site </w:t>
      </w:r>
      <w:r w:rsidR="00715842">
        <w:rPr>
          <w:rFonts w:hint="eastAsia"/>
        </w:rPr>
        <w:t>或</w:t>
      </w:r>
      <w:r w:rsidR="00715842">
        <w:rPr>
          <w:rFonts w:hint="eastAsia"/>
        </w:rPr>
        <w:t xml:space="preserve"> </w:t>
      </w:r>
      <w:r w:rsidR="00715842">
        <w:t>gateway</w:t>
      </w:r>
      <w:r w:rsidR="00715842">
        <w:rPr>
          <w:rFonts w:hint="eastAsia"/>
        </w:rPr>
        <w:t>下的设备</w:t>
      </w:r>
      <w:bookmarkEnd w:id="25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715842" w14:paraId="0702FC5A" w14:textId="77777777" w:rsidTr="0071584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2B63" w14:textId="77777777" w:rsidR="00715842" w:rsidRDefault="00715842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26" w:name="OLE_LINK12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9D1" w14:textId="77777777" w:rsidR="00715842" w:rsidRDefault="00715842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et</w:t>
            </w:r>
          </w:p>
        </w:tc>
      </w:tr>
      <w:tr w:rsidR="00715842" w14:paraId="5981BCE2" w14:textId="77777777" w:rsidTr="00715842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CFBB" w14:textId="77777777" w:rsidR="00715842" w:rsidRDefault="00715842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F3E8" w14:textId="280D0A80" w:rsidR="00715842" w:rsidRDefault="00715842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bookmarkStart w:id="27" w:name="OLE_LINK13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</w:t>
            </w:r>
            <w:proofErr w:type="spellStart"/>
            <w:r w:rsidR="001453B1">
              <w:rPr>
                <w:rStyle w:val="11"/>
                <w:i w:val="0"/>
                <w:iCs w:val="0"/>
                <w:color w:val="404040" w:themeColor="text1" w:themeTint="BF"/>
              </w:rPr>
              <w:t>devicemapping</w:t>
            </w:r>
            <w:bookmarkEnd w:id="27"/>
            <w:proofErr w:type="spellEnd"/>
          </w:p>
        </w:tc>
      </w:tr>
      <w:tr w:rsidR="00715842" w14:paraId="3E6635EE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D61" w14:textId="77777777" w:rsidR="00715842" w:rsidRDefault="00715842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715842" w14:paraId="2A8C10DB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B051" w14:textId="1EB46C39" w:rsidR="00715842" w:rsidRDefault="00715842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gatewayId</w:t>
            </w:r>
            <w:proofErr w:type="spellEnd"/>
            <w:r>
              <w:rPr>
                <w:rStyle w:val="11"/>
                <w:i w:val="0"/>
                <w:iCs w:val="0"/>
                <w:color w:val="404040" w:themeColor="text1" w:themeTint="BF"/>
              </w:rPr>
              <w:t xml:space="preserve"> </w:t>
            </w: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(option)</w:t>
            </w:r>
          </w:p>
        </w:tc>
      </w:tr>
      <w:tr w:rsidR="00715842" w14:paraId="02454513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E18" w14:textId="77777777" w:rsidR="00715842" w:rsidRDefault="00715842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715842" w14:paraId="268F9BE5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206" w14:textId="77777777" w:rsidR="00715842" w:rsidRDefault="00715842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715842" w14:paraId="6C57FB5C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7741" w14:textId="77777777" w:rsidR="00715842" w:rsidRDefault="00715842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715842" w14:paraId="6E4679E3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3B27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156A19AB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2676813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74106828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478BCC5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no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owner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6EE9D52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vcc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B161EC4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AA72615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EC-VCC250610001"</w:t>
            </w:r>
          </w:p>
          <w:p w14:paraId="796CEE82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,</w:t>
            </w:r>
          </w:p>
          <w:p w14:paraId="6306ED3B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1BC7E1F4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EC-VCC250610002"</w:t>
            </w:r>
          </w:p>
          <w:p w14:paraId="5E34083C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0D2CC14A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08FFDF0C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vrc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B1C7473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6DAC363E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LOR-VRC230505001"</w:t>
            </w:r>
          </w:p>
          <w:p w14:paraId="02A9D9E5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,</w:t>
            </w:r>
          </w:p>
          <w:p w14:paraId="4918D2EC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5860926F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LOR-VRC230505002"</w:t>
            </w:r>
          </w:p>
          <w:p w14:paraId="0BDE8FFB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744659FC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49F71587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2701B4FC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gatewa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</w:t>
            </w:r>
          </w:p>
          <w:p w14:paraId="0788F254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2BC53EA2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49009695" w14:textId="77777777" w:rsidR="009D2A2C" w:rsidRDefault="009D2A2C" w:rsidP="009D2A2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6181404</w:t>
            </w:r>
          </w:p>
          <w:p w14:paraId="369DA1C7" w14:textId="77777777" w:rsidR="009D2A2C" w:rsidRDefault="009D2A2C" w:rsidP="009D2A2C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2F4A40E" w14:textId="578B8BD4" w:rsidR="00715842" w:rsidRDefault="00715842">
            <w:pPr>
              <w:pStyle w:val="HTML"/>
              <w:shd w:val="clear" w:color="auto" w:fill="333333"/>
              <w:rPr>
                <w:rFonts w:ascii="Courier New" w:hAnsi="Courier New" w:cs="Courier New"/>
              </w:rPr>
            </w:pPr>
          </w:p>
        </w:tc>
      </w:tr>
      <w:tr w:rsidR="00715842" w14:paraId="54C87CFB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A46" w14:textId="77777777" w:rsidR="00715842" w:rsidRDefault="00715842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715842" w14:paraId="12FF6EFC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82F3" w14:textId="6D7981A8" w:rsidR="00715842" w:rsidRDefault="00495DAD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96FF45A" wp14:editId="06FE1750">
                  <wp:extent cx="5274310" cy="1880870"/>
                  <wp:effectExtent l="0" t="0" r="254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42" w14:paraId="0B5D2A85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70B1" w14:textId="77777777" w:rsidR="00715842" w:rsidRDefault="00715842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715842" w14:paraId="56814686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D94E" w14:textId="65A8941A" w:rsidR="00715842" w:rsidRDefault="00495DAD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469532" wp14:editId="21D65A49">
                  <wp:extent cx="5274310" cy="2162175"/>
                  <wp:effectExtent l="0" t="0" r="254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42" w14:paraId="6FC16A2D" w14:textId="77777777" w:rsidTr="00715842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5D92" w14:textId="77777777" w:rsidR="00715842" w:rsidRDefault="00715842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bookmarkEnd w:id="26"/>
    </w:tbl>
    <w:p w14:paraId="4AFA04C4" w14:textId="77777777" w:rsidR="00715842" w:rsidRPr="00715842" w:rsidRDefault="00715842" w:rsidP="00715842">
      <w:pPr>
        <w:rPr>
          <w:rFonts w:hint="eastAsia"/>
        </w:rPr>
      </w:pPr>
    </w:p>
    <w:p w14:paraId="4D5170AD" w14:textId="4750D107" w:rsidR="008D3EE0" w:rsidRDefault="00000000">
      <w:pPr>
        <w:pStyle w:val="2"/>
        <w:rPr>
          <w:rFonts w:hint="eastAsia"/>
        </w:rPr>
      </w:pPr>
      <w:bookmarkStart w:id="28" w:name="_Toc134630669"/>
      <w:r>
        <w:rPr>
          <w:rFonts w:hint="eastAsia"/>
        </w:rPr>
        <w:t>3.2</w:t>
      </w:r>
      <w:r w:rsidR="001453B1">
        <w:rPr>
          <w:rFonts w:hint="eastAsia"/>
        </w:rPr>
        <w:t xml:space="preserve"> </w:t>
      </w:r>
      <w:bookmarkStart w:id="29" w:name="OLE_LINK14"/>
      <w:r w:rsidR="001453B1">
        <w:rPr>
          <w:rFonts w:hint="eastAsia"/>
        </w:rPr>
        <w:t>设备添加到网管</w:t>
      </w:r>
      <w:bookmarkEnd w:id="28"/>
      <w:bookmarkEnd w:id="29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1453B1" w14:paraId="6CF3E853" w14:textId="77777777" w:rsidTr="001453B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A80B" w14:textId="77777777" w:rsidR="001453B1" w:rsidRDefault="001453B1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30" w:name="OLE_LINK17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39C" w14:textId="709AC5F3" w:rsidR="001453B1" w:rsidRDefault="001453B1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1453B1" w14:paraId="6452EA0B" w14:textId="77777777" w:rsidTr="001453B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FBD" w14:textId="77777777" w:rsidR="001453B1" w:rsidRDefault="001453B1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bookmarkStart w:id="31" w:name="_Hlk134628120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753" w14:textId="2098CDF3" w:rsidR="001453B1" w:rsidRDefault="001453B1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devicemapping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{</w:t>
            </w:r>
            <w:proofErr w:type="spellStart"/>
            <w:r>
              <w:rPr>
                <w:rStyle w:val="11"/>
                <w:i w:val="0"/>
                <w:iCs w:val="0"/>
                <w:color w:val="404040" w:themeColor="text1" w:themeTint="BF"/>
              </w:rPr>
              <w:t>gatewayId</w:t>
            </w:r>
            <w:proofErr w:type="spellEnd"/>
            <w:r>
              <w:rPr>
                <w:rStyle w:val="11"/>
                <w:i w:val="0"/>
                <w:iCs w:val="0"/>
                <w:color w:val="404040" w:themeColor="text1" w:themeTint="BF"/>
              </w:rPr>
              <w:t>}</w:t>
            </w:r>
          </w:p>
        </w:tc>
      </w:tr>
      <w:bookmarkEnd w:id="31"/>
      <w:tr w:rsidR="001453B1" w14:paraId="2CE98995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19A" w14:textId="77777777" w:rsidR="001453B1" w:rsidRDefault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1453B1" w14:paraId="10F2CAC2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DD8B" w14:textId="2121A7C4" w:rsidR="001453B1" w:rsidRDefault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1453B1" w14:paraId="6EB52073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1CDD" w14:textId="77777777" w:rsidR="001453B1" w:rsidRDefault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1453B1" w14:paraId="735A1365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BC7" w14:textId="77777777" w:rsidR="001453B1" w:rsidRPr="001453B1" w:rsidRDefault="001453B1" w:rsidP="001453B1">
            <w:pPr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>{</w:t>
            </w:r>
          </w:p>
          <w:p w14:paraId="12B425E4" w14:textId="77777777" w:rsidR="001453B1" w:rsidRPr="001453B1" w:rsidRDefault="001453B1" w:rsidP="001453B1">
            <w:pPr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"</w:t>
            </w:r>
            <w:proofErr w:type="spellStart"/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>deviceIds</w:t>
            </w:r>
            <w:proofErr w:type="spellEnd"/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>": [</w:t>
            </w:r>
          </w:p>
          <w:p w14:paraId="241E5214" w14:textId="77777777" w:rsidR="001453B1" w:rsidRPr="001453B1" w:rsidRDefault="001453B1" w:rsidP="001453B1">
            <w:pPr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  "PEC-VCC250610001",</w:t>
            </w:r>
          </w:p>
          <w:p w14:paraId="3A3F9039" w14:textId="77777777" w:rsidR="001453B1" w:rsidRPr="001453B1" w:rsidRDefault="001453B1" w:rsidP="001453B1">
            <w:pPr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  "LOR-VRC230505001"</w:t>
            </w:r>
          </w:p>
          <w:p w14:paraId="338CB512" w14:textId="77777777" w:rsidR="001453B1" w:rsidRPr="001453B1" w:rsidRDefault="001453B1" w:rsidP="001453B1">
            <w:pPr>
              <w:rPr>
                <w:rFonts w:ascii="微软雅黑" w:eastAsia="微软雅黑" w:hAnsi="微软雅黑" w:cs="Calibri"/>
                <w:iCs/>
                <w:sz w:val="15"/>
                <w:szCs w:val="15"/>
              </w:rPr>
            </w:pPr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 xml:space="preserve">  ]</w:t>
            </w:r>
          </w:p>
          <w:p w14:paraId="2CEF4C97" w14:textId="380B4FA0" w:rsidR="001453B1" w:rsidRDefault="001453B1" w:rsidP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 w:rsidRPr="001453B1">
              <w:rPr>
                <w:rFonts w:ascii="微软雅黑" w:eastAsia="微软雅黑" w:hAnsi="微软雅黑" w:cs="Calibri"/>
                <w:iCs/>
                <w:sz w:val="15"/>
                <w:szCs w:val="15"/>
              </w:rPr>
              <w:t>}</w:t>
            </w:r>
          </w:p>
        </w:tc>
      </w:tr>
      <w:tr w:rsidR="001453B1" w14:paraId="761F456E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7A3" w14:textId="77777777" w:rsidR="001453B1" w:rsidRDefault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1453B1" w14:paraId="213CDDA3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629" w14:textId="77777777" w:rsidR="001453B1" w:rsidRDefault="001453B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1453B1" w14:paraId="6E1AE049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3FAF" w14:textId="77777777" w:rsidR="001453B1" w:rsidRDefault="001453B1" w:rsidP="001453B1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79E4E481" w14:textId="77777777" w:rsidR="001453B1" w:rsidRDefault="001453B1" w:rsidP="001453B1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D1F1116" w14:textId="77777777" w:rsidR="001453B1" w:rsidRDefault="001453B1" w:rsidP="001453B1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BDF6C4F" w14:textId="77777777" w:rsidR="001453B1" w:rsidRDefault="001453B1" w:rsidP="001453B1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154ADB15" w14:textId="77777777" w:rsidR="001453B1" w:rsidRDefault="001453B1" w:rsidP="001453B1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6674181</w:t>
            </w:r>
          </w:p>
          <w:p w14:paraId="1E98FC7C" w14:textId="76235DBB" w:rsidR="001453B1" w:rsidRPr="001453B1" w:rsidRDefault="001453B1">
            <w:pPr>
              <w:pStyle w:val="HTML"/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1453B1" w14:paraId="66F548FE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360D" w14:textId="77777777" w:rsidR="001453B1" w:rsidRDefault="001453B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1453B1" w14:paraId="326838EC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21EC" w14:textId="7B4EBCD8" w:rsidR="001453B1" w:rsidRDefault="009E04F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AFA68E" wp14:editId="6B954144">
                  <wp:extent cx="5274310" cy="2332355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3B1" w14:paraId="6D1A38D2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75A5" w14:textId="77777777" w:rsidR="001453B1" w:rsidRDefault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1453B1" w14:paraId="5C2B7B63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B020" w14:textId="7DEF96DF" w:rsidR="001453B1" w:rsidRDefault="009E04F6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B7BF3ED" wp14:editId="0D49C250">
                  <wp:extent cx="5274310" cy="94107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3B1" w14:paraId="5076D05B" w14:textId="77777777" w:rsidTr="001453B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4E9" w14:textId="77777777" w:rsidR="001453B1" w:rsidRDefault="001453B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bookmarkEnd w:id="30"/>
    </w:tbl>
    <w:p w14:paraId="78B2FFEB" w14:textId="77777777" w:rsidR="008D3EE0" w:rsidRDefault="008D3EE0">
      <w:pPr>
        <w:rPr>
          <w:rFonts w:ascii="微软雅黑" w:eastAsia="微软雅黑" w:hAnsi="微软雅黑"/>
        </w:rPr>
      </w:pPr>
    </w:p>
    <w:p w14:paraId="0610CF90" w14:textId="3A6B5B0E" w:rsidR="008D3EE0" w:rsidRDefault="00000000">
      <w:pPr>
        <w:pStyle w:val="2"/>
      </w:pPr>
      <w:bookmarkStart w:id="32" w:name="_Toc134630670"/>
      <w:r>
        <w:rPr>
          <w:rFonts w:hint="eastAsia"/>
        </w:rPr>
        <w:t>3.3</w:t>
      </w:r>
      <w:r w:rsidR="00932E91">
        <w:rPr>
          <w:rFonts w:hint="eastAsia"/>
        </w:rPr>
        <w:t>更新</w:t>
      </w:r>
      <w:r w:rsidR="00932E91">
        <w:rPr>
          <w:rFonts w:hint="eastAsia"/>
        </w:rPr>
        <w:t>网管</w:t>
      </w:r>
      <w:r w:rsidR="00932E91">
        <w:rPr>
          <w:rFonts w:hint="eastAsia"/>
        </w:rPr>
        <w:t>下的设备</w:t>
      </w:r>
      <w:bookmarkEnd w:id="32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0358F7" w14:paraId="18D349E9" w14:textId="77777777" w:rsidTr="000358F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482C" w14:textId="77777777" w:rsidR="000358F7" w:rsidRDefault="000358F7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bookmarkStart w:id="33" w:name="OLE_LINK19"/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BC4A" w14:textId="69C716B3" w:rsidR="000358F7" w:rsidRDefault="000358F7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UT</w:t>
            </w:r>
          </w:p>
        </w:tc>
      </w:tr>
      <w:tr w:rsidR="000358F7" w14:paraId="56B016F9" w14:textId="77777777" w:rsidTr="000358F7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01D" w14:textId="77777777" w:rsidR="000358F7" w:rsidRDefault="000358F7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9BE3" w14:textId="77777777" w:rsidR="000358F7" w:rsidRDefault="000358F7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devicemapping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gateway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</w:t>
            </w:r>
          </w:p>
        </w:tc>
      </w:tr>
      <w:tr w:rsidR="000358F7" w14:paraId="6CD588B3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418D" w14:textId="7777777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0358F7" w14:paraId="7059F5EC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29FF" w14:textId="7777777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0358F7" w14:paraId="145DD703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5A37" w14:textId="77777777" w:rsidR="000358F7" w:rsidRDefault="000358F7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0358F7" w14:paraId="3D75E40B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832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{</w:t>
            </w:r>
          </w:p>
          <w:p w14:paraId="0F8ED984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"</w:t>
            </w:r>
            <w:proofErr w:type="spellStart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deviceIds</w:t>
            </w:r>
            <w:proofErr w:type="spellEnd"/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: [</w:t>
            </w:r>
          </w:p>
          <w:p w14:paraId="763B6076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"PEC-VCC250610001",</w:t>
            </w:r>
          </w:p>
          <w:p w14:paraId="5EF081F5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  "LOR-VRC230505001",</w:t>
            </w:r>
          </w:p>
          <w:p w14:paraId="4BB66DD8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PEC-VCC250610002",</w:t>
            </w:r>
          </w:p>
          <w:p w14:paraId="30A0C924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"LOR-VRC230505002"</w:t>
            </w:r>
          </w:p>
          <w:p w14:paraId="23514378" w14:textId="77777777" w:rsidR="000358F7" w:rsidRDefault="000358F7">
            <w:pP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 xml:space="preserve">  ]</w:t>
            </w:r>
          </w:p>
          <w:p w14:paraId="7F9620D1" w14:textId="7777777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Cs/>
                <w:sz w:val="15"/>
                <w:szCs w:val="15"/>
              </w:rPr>
              <w:t>}</w:t>
            </w:r>
          </w:p>
        </w:tc>
      </w:tr>
      <w:tr w:rsidR="000358F7" w14:paraId="7B1E2235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460C" w14:textId="7777777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0358F7" w14:paraId="53DE2949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22A" w14:textId="77777777" w:rsidR="000358F7" w:rsidRDefault="000358F7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0358F7" w14:paraId="34954F00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C22B" w14:textId="77777777" w:rsidR="000358F7" w:rsidRDefault="000358F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723FADA1" w14:textId="77777777" w:rsidR="000358F7" w:rsidRDefault="000358F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FF4FAAB" w14:textId="77777777" w:rsidR="000358F7" w:rsidRDefault="000358F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4412B4B" w14:textId="77777777" w:rsidR="000358F7" w:rsidRDefault="000358F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1326A66E" w14:textId="77777777" w:rsidR="000358F7" w:rsidRDefault="000358F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6674181</w:t>
            </w:r>
          </w:p>
          <w:p w14:paraId="4CCB76B1" w14:textId="77777777" w:rsidR="000358F7" w:rsidRDefault="000358F7">
            <w:pPr>
              <w:pStyle w:val="HTML"/>
              <w:shd w:val="clear" w:color="auto" w:fill="333333"/>
              <w:rPr>
                <w:rFonts w:ascii="Courier New" w:hAnsi="Courier New" w:cs="Courier New"/>
              </w:rPr>
            </w:pPr>
            <w:r>
              <w:rPr>
                <w:rStyle w:val="HTML1"/>
                <w:b/>
                <w:bCs/>
              </w:rPr>
              <w:t>}</w:t>
            </w:r>
          </w:p>
        </w:tc>
      </w:tr>
      <w:tr w:rsidR="000358F7" w14:paraId="4AA1FC8A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FA6" w14:textId="77777777" w:rsidR="000358F7" w:rsidRDefault="000358F7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0358F7" w14:paraId="2409D01D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FED" w14:textId="41CC273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C6DF7" wp14:editId="1CCB641B">
                  <wp:extent cx="5274310" cy="2538730"/>
                  <wp:effectExtent l="0" t="0" r="2540" b="0"/>
                  <wp:docPr id="48" name="图片 48" descr="图形用户界面, 文本, 应用程序, 电子邮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形用户界面, 文本, 应用程序, 电子邮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F7" w14:paraId="36D43C84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BA49" w14:textId="7777777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0358F7" w14:paraId="4C7F3193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5E10" w14:textId="1D6300D0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D337B83" wp14:editId="73C9BCF5">
                  <wp:extent cx="5270500" cy="1327150"/>
                  <wp:effectExtent l="0" t="0" r="635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F7" w14:paraId="2D572DFC" w14:textId="77777777" w:rsidTr="000358F7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C339" w14:textId="77777777" w:rsidR="000358F7" w:rsidRDefault="000358F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bookmarkEnd w:id="33"/>
    </w:tbl>
    <w:p w14:paraId="2AACE35E" w14:textId="77777777" w:rsidR="008D3EE0" w:rsidRDefault="008D3EE0"/>
    <w:p w14:paraId="26CF1470" w14:textId="77777777" w:rsidR="008D3EE0" w:rsidRDefault="008D3EE0">
      <w:pPr>
        <w:rPr>
          <w:rFonts w:ascii="微软雅黑" w:eastAsia="微软雅黑" w:hAnsi="微软雅黑"/>
        </w:rPr>
      </w:pPr>
    </w:p>
    <w:p w14:paraId="714FC1F5" w14:textId="19131CB3" w:rsidR="008D3EE0" w:rsidRDefault="00000000">
      <w:pPr>
        <w:pStyle w:val="2"/>
        <w:rPr>
          <w:rFonts w:hint="eastAsia"/>
        </w:rPr>
      </w:pPr>
      <w:bookmarkStart w:id="34" w:name="OLE_LINK23"/>
      <w:bookmarkStart w:id="35" w:name="_Toc134630671"/>
      <w:r>
        <w:rPr>
          <w:rFonts w:hint="eastAsia"/>
        </w:rPr>
        <w:t>3.4</w:t>
      </w:r>
      <w:r w:rsidR="00712F48">
        <w:rPr>
          <w:rFonts w:hint="eastAsia"/>
        </w:rPr>
        <w:t>删除已经添加到</w:t>
      </w:r>
      <w:r w:rsidR="00712F48">
        <w:rPr>
          <w:rFonts w:hint="eastAsia"/>
        </w:rPr>
        <w:t>g</w:t>
      </w:r>
      <w:r w:rsidR="00712F48">
        <w:t>ateway</w:t>
      </w:r>
      <w:r w:rsidR="00712F48">
        <w:rPr>
          <w:rFonts w:hint="eastAsia"/>
        </w:rPr>
        <w:t>中的某个设备</w:t>
      </w:r>
      <w:bookmarkEnd w:id="35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712F48" w14:paraId="1620A4A8" w14:textId="77777777" w:rsidTr="00712F4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10F8" w14:textId="77777777" w:rsidR="00712F48" w:rsidRDefault="00712F48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432" w14:textId="717DDFE1" w:rsidR="00712F48" w:rsidRDefault="00712F48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D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lete</w:t>
            </w:r>
          </w:p>
        </w:tc>
      </w:tr>
      <w:tr w:rsidR="00712F48" w14:paraId="6016D27A" w14:textId="77777777" w:rsidTr="00712F4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97C" w14:textId="77777777" w:rsidR="00712F48" w:rsidRDefault="00712F48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4CAF" w14:textId="748F1D29" w:rsidR="00712F48" w:rsidRDefault="00712F48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devicemapping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r w:rsidRPr="00712F48"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{</w:t>
            </w:r>
            <w:proofErr w:type="spellStart"/>
            <w:r w:rsidRPr="00712F48">
              <w:rPr>
                <w:rStyle w:val="11"/>
                <w:i w:val="0"/>
                <w:iCs w:val="0"/>
                <w:color w:val="404040" w:themeColor="text1" w:themeTint="BF"/>
              </w:rPr>
              <w:t>deviceId</w:t>
            </w:r>
            <w:proofErr w:type="spellEnd"/>
            <w:r w:rsidRPr="00712F48"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</w:t>
            </w:r>
          </w:p>
        </w:tc>
      </w:tr>
      <w:tr w:rsidR="00712F48" w14:paraId="11F7FDCE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ABA" w14:textId="77777777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712F48" w14:paraId="67033321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8174" w14:textId="77777777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712F48" w14:paraId="60F7D4CA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9BA" w14:textId="77777777" w:rsidR="00712F48" w:rsidRDefault="00712F48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712F48" w14:paraId="4D18FD29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3A8" w14:textId="315E9CB7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712F48" w14:paraId="02C8D65A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F286" w14:textId="77777777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712F48" w14:paraId="73A1BF78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DBBC" w14:textId="77777777" w:rsidR="00712F48" w:rsidRDefault="00712F48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712F48" w14:paraId="66AD4E4F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555" w14:textId="77777777" w:rsidR="00712F48" w:rsidRDefault="00712F48" w:rsidP="00712F4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1AB5E03" w14:textId="77777777" w:rsidR="00712F48" w:rsidRDefault="00712F48" w:rsidP="00712F4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64274A6" w14:textId="77777777" w:rsidR="00712F48" w:rsidRDefault="00712F48" w:rsidP="00712F4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E820329" w14:textId="77777777" w:rsidR="00712F48" w:rsidRDefault="00712F48" w:rsidP="00712F4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7CC00339" w14:textId="77777777" w:rsidR="00712F48" w:rsidRDefault="00712F48" w:rsidP="00712F4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7428864</w:t>
            </w:r>
          </w:p>
          <w:p w14:paraId="656B767C" w14:textId="4FD1A907" w:rsidR="00712F48" w:rsidRPr="00712F48" w:rsidRDefault="00712F48">
            <w:pPr>
              <w:pStyle w:val="HTML"/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712F48" w14:paraId="61405E06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0FAF" w14:textId="77777777" w:rsidR="00712F48" w:rsidRDefault="00712F48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712F48" w14:paraId="018F6509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7E2" w14:textId="0122C90A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72514" wp14:editId="11A63CB2">
                  <wp:extent cx="5274310" cy="1613535"/>
                  <wp:effectExtent l="0" t="0" r="2540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48" w14:paraId="79B6FD16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E87" w14:textId="77777777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712F48" w14:paraId="490B01E9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3DE2" w14:textId="5A2AE4DC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A9AAF94" wp14:editId="5B4E8A92">
                  <wp:extent cx="5274310" cy="1087755"/>
                  <wp:effectExtent l="0" t="0" r="254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48" w14:paraId="4948F6DC" w14:textId="77777777" w:rsidTr="00712F48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1665" w14:textId="77777777" w:rsidR="00712F48" w:rsidRDefault="00712F4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bookmarkEnd w:id="20"/>
      <w:bookmarkEnd w:id="34"/>
    </w:tbl>
    <w:p w14:paraId="7A92C425" w14:textId="77777777" w:rsidR="008D3EE0" w:rsidRDefault="008D3EE0"/>
    <w:p w14:paraId="75D52F27" w14:textId="77777777" w:rsidR="00361A11" w:rsidRDefault="00361A11"/>
    <w:p w14:paraId="34F61A65" w14:textId="77777777" w:rsidR="00361A11" w:rsidRDefault="00361A11"/>
    <w:p w14:paraId="49483BC2" w14:textId="77777777" w:rsidR="00361A11" w:rsidRDefault="00361A11"/>
    <w:p w14:paraId="1D015CDD" w14:textId="7EDC0280" w:rsidR="00361A11" w:rsidRDefault="00361A11" w:rsidP="00361A11">
      <w:pPr>
        <w:pStyle w:val="1"/>
      </w:pPr>
      <w:bookmarkStart w:id="36" w:name="_Toc134630672"/>
      <w:bookmarkEnd w:id="22"/>
      <w:r>
        <w:t>4</w:t>
      </w:r>
      <w:r>
        <w:rPr>
          <w:rFonts w:hint="eastAsia"/>
        </w:rPr>
        <w:t>.</w:t>
      </w:r>
      <w:r>
        <w:rPr>
          <w:rFonts w:hint="eastAsia"/>
        </w:rPr>
        <w:t>设备状态查询</w:t>
      </w:r>
      <w:r w:rsidR="00C25EF3">
        <w:rPr>
          <w:rFonts w:hint="eastAsia"/>
        </w:rPr>
        <w:t>（h</w:t>
      </w:r>
      <w:r w:rsidR="00C25EF3">
        <w:t>ealth</w:t>
      </w:r>
      <w:r w:rsidR="00C25EF3">
        <w:rPr>
          <w:rFonts w:hint="eastAsia"/>
        </w:rPr>
        <w:t>）</w:t>
      </w:r>
      <w:bookmarkEnd w:id="36"/>
    </w:p>
    <w:p w14:paraId="58544D45" w14:textId="69EDB541" w:rsidR="00361A11" w:rsidRDefault="00361A11" w:rsidP="00361A11">
      <w:pPr>
        <w:pStyle w:val="2"/>
        <w:rPr>
          <w:rFonts w:hint="eastAsia"/>
        </w:rPr>
      </w:pPr>
      <w:bookmarkStart w:id="37" w:name="_Toc134630673"/>
      <w:r>
        <w:t>3.1</w:t>
      </w:r>
      <w:bookmarkStart w:id="38" w:name="OLE_LINK27"/>
      <w:r>
        <w:rPr>
          <w:rFonts w:hint="eastAsia"/>
        </w:rPr>
        <w:t>查询</w:t>
      </w:r>
      <w:r>
        <w:t>site</w:t>
      </w:r>
      <w:bookmarkEnd w:id="38"/>
      <w:r>
        <w:t xml:space="preserve"> </w:t>
      </w:r>
      <w:r>
        <w:rPr>
          <w:rFonts w:hint="eastAsia"/>
        </w:rPr>
        <w:t>的设备状态</w:t>
      </w:r>
      <w:bookmarkEnd w:id="37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361A11" w14:paraId="1680A262" w14:textId="77777777" w:rsidTr="00361A1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8BE" w14:textId="77777777" w:rsidR="00361A11" w:rsidRDefault="00361A11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A158" w14:textId="77777777" w:rsidR="00361A11" w:rsidRDefault="00361A11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et</w:t>
            </w:r>
          </w:p>
        </w:tc>
      </w:tr>
      <w:tr w:rsidR="00361A11" w14:paraId="2C984A27" w14:textId="77777777" w:rsidTr="00361A1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55A" w14:textId="77777777" w:rsidR="00361A11" w:rsidRDefault="00361A11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500A" w14:textId="6EFF4D61" w:rsidR="00361A11" w:rsidRDefault="00361A11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 w:rsidRPr="00565923"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</w:t>
            </w:r>
            <w:r w:rsidR="00565923" w:rsidRPr="00565923">
              <w:rPr>
                <w:rStyle w:val="11"/>
                <w:i w:val="0"/>
                <w:iCs w:val="0"/>
                <w:color w:val="404040" w:themeColor="text1" w:themeTint="BF"/>
              </w:rPr>
              <w:t>health</w:t>
            </w:r>
          </w:p>
        </w:tc>
      </w:tr>
      <w:tr w:rsidR="00361A11" w14:paraId="5EABCB94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8EAF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361A11" w14:paraId="4C32713E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DE34" w14:textId="53488403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1C65C45F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735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565923" w14:paraId="30E5A411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44D" w14:textId="77777777" w:rsidR="00565923" w:rsidRDefault="00565923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20914A3C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B5E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38AB56CE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A569" w14:textId="77777777" w:rsidR="00361A11" w:rsidRDefault="00361A1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361A11" w14:paraId="447B4001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7AA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BDD2100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D47D856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48434531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7C23CA5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vcc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519D6998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t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EE8DC64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onlin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65B9894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2F96511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14A72E52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EC-VCC2506100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CA8BDE7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connection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tate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onlin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08A3703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last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een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5-09T22:26:54.2533333"</w:t>
            </w:r>
          </w:p>
          <w:p w14:paraId="716D3DBC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06E658BA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4DE67BC3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1E26B76B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vrc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4E57339A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t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2636979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onlin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AD20838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</w:t>
            </w:r>
          </w:p>
          <w:p w14:paraId="26922E34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510353E9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07B6F561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10F034A7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7741583</w:t>
            </w:r>
          </w:p>
          <w:p w14:paraId="6A2096CC" w14:textId="77777777" w:rsidR="00A07058" w:rsidRDefault="00A07058" w:rsidP="00A07058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8F90680" w14:textId="74D3EEB3" w:rsidR="00361A11" w:rsidRDefault="00361A11">
            <w:pPr>
              <w:pStyle w:val="HTML"/>
              <w:shd w:val="clear" w:color="auto" w:fill="333333"/>
              <w:rPr>
                <w:rFonts w:ascii="Courier New" w:hAnsi="Courier New" w:cs="Courier New"/>
              </w:rPr>
            </w:pPr>
          </w:p>
        </w:tc>
      </w:tr>
      <w:tr w:rsidR="00361A11" w14:paraId="6114CE14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4898" w14:textId="77777777" w:rsidR="00361A11" w:rsidRDefault="00361A1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lastRenderedPageBreak/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361A11" w14:paraId="11353354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AD74" w14:textId="3FF0C5FD" w:rsidR="00361A11" w:rsidRDefault="00A0705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2E86323" wp14:editId="78300297">
                  <wp:extent cx="5274310" cy="1349375"/>
                  <wp:effectExtent l="0" t="0" r="2540" b="317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11" w14:paraId="0CA9DAAC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DE7B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361A11" w14:paraId="29702510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9E9F" w14:textId="731955E1" w:rsidR="00361A11" w:rsidRDefault="00A07058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E009BA4" wp14:editId="685FA2A4">
                  <wp:extent cx="5274310" cy="2146300"/>
                  <wp:effectExtent l="0" t="0" r="2540" b="635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11" w14:paraId="1D490351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E7C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</w:tbl>
    <w:p w14:paraId="1510ECDB" w14:textId="77777777" w:rsidR="00361A11" w:rsidRDefault="00361A11" w:rsidP="00361A11"/>
    <w:p w14:paraId="455B4A66" w14:textId="36437FB3" w:rsidR="00361A11" w:rsidRDefault="00361A11" w:rsidP="00361A11">
      <w:pPr>
        <w:pStyle w:val="2"/>
        <w:rPr>
          <w:rFonts w:hint="eastAsia"/>
        </w:rPr>
      </w:pPr>
      <w:bookmarkStart w:id="39" w:name="_Toc134630674"/>
      <w:r>
        <w:t xml:space="preserve">3.2 </w:t>
      </w:r>
      <w:r w:rsidR="00012CF7">
        <w:rPr>
          <w:rFonts w:hint="eastAsia"/>
        </w:rPr>
        <w:t>查询</w:t>
      </w:r>
      <w:r w:rsidR="00012CF7">
        <w:rPr>
          <w:rFonts w:hint="eastAsia"/>
        </w:rPr>
        <w:t>site</w:t>
      </w:r>
      <w:r w:rsidR="00012CF7">
        <w:t xml:space="preserve"> </w:t>
      </w:r>
      <w:r w:rsidR="00012CF7">
        <w:rPr>
          <w:rFonts w:hint="eastAsia"/>
        </w:rPr>
        <w:t>的某个设备的状态</w:t>
      </w:r>
      <w:bookmarkEnd w:id="39"/>
    </w:p>
    <w:tbl>
      <w:tblPr>
        <w:tblStyle w:val="a7"/>
        <w:tblW w:w="8526" w:type="dxa"/>
        <w:tblLook w:val="04A0" w:firstRow="1" w:lastRow="0" w:firstColumn="1" w:lastColumn="0" w:noHBand="0" w:noVBand="1"/>
      </w:tblPr>
      <w:tblGrid>
        <w:gridCol w:w="2295"/>
        <w:gridCol w:w="6231"/>
      </w:tblGrid>
      <w:tr w:rsidR="00361A11" w14:paraId="1E72B220" w14:textId="77777777" w:rsidTr="00361A1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17C6" w14:textId="77777777" w:rsidR="00361A11" w:rsidRDefault="00361A11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Request Typ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646" w14:textId="3932EC50" w:rsidR="00361A11" w:rsidRDefault="00A07058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t</w:t>
            </w:r>
          </w:p>
        </w:tc>
      </w:tr>
      <w:tr w:rsidR="00361A11" w14:paraId="2562856F" w14:textId="77777777" w:rsidTr="00361A1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2F2C" w14:textId="77777777" w:rsidR="00361A11" w:rsidRDefault="00361A11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UR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71A4" w14:textId="192B1DA8" w:rsidR="00361A11" w:rsidRDefault="00361A11">
            <w:pP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</w:pPr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api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/sites/{</w:t>
            </w:r>
            <w:proofErr w:type="spellStart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sit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/</w:t>
            </w:r>
            <w:r w:rsidR="00A07058">
              <w:rPr>
                <w:rStyle w:val="11"/>
                <w:i w:val="0"/>
                <w:iCs w:val="0"/>
                <w:color w:val="404040" w:themeColor="text1" w:themeTint="BF"/>
              </w:rPr>
              <w:t>{</w:t>
            </w:r>
            <w:proofErr w:type="spellStart"/>
            <w:r w:rsidR="00A07058">
              <w:rPr>
                <w:rStyle w:val="11"/>
                <w:i w:val="0"/>
                <w:iCs w:val="0"/>
                <w:color w:val="404040" w:themeColor="text1" w:themeTint="BF"/>
              </w:rPr>
              <w:t>deviceId</w:t>
            </w:r>
            <w:proofErr w:type="spellEnd"/>
            <w:r>
              <w:rPr>
                <w:rStyle w:val="11"/>
                <w:rFonts w:hint="eastAsia"/>
                <w:i w:val="0"/>
                <w:iCs w:val="0"/>
                <w:color w:val="404040" w:themeColor="text1" w:themeTint="BF"/>
              </w:rPr>
              <w:t>}</w:t>
            </w:r>
          </w:p>
        </w:tc>
      </w:tr>
      <w:tr w:rsidR="00361A11" w14:paraId="23D1378E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B9AE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URL parameters</w:t>
            </w:r>
          </w:p>
        </w:tc>
      </w:tr>
      <w:tr w:rsidR="00361A11" w14:paraId="24CF98B4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948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7135C936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80C" w14:textId="77777777" w:rsidR="00361A11" w:rsidRDefault="00361A1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quest Body</w:t>
            </w:r>
          </w:p>
        </w:tc>
      </w:tr>
      <w:tr w:rsidR="00361A11" w14:paraId="5FF11344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94E" w14:textId="261D8874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5C47FC47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FECE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0CA6FF35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08A8" w14:textId="77777777" w:rsidR="00361A11" w:rsidRDefault="00361A1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esponse Body</w:t>
            </w:r>
          </w:p>
        </w:tc>
      </w:tr>
      <w:tr w:rsidR="00361A11" w14:paraId="0324BF41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6F8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>{</w:t>
            </w:r>
          </w:p>
          <w:p w14:paraId="51D7E590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tatu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28EADB0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6AA13C1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EC-VCC2506100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5C48C49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site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d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32108fc4-b25d-4938-ac4b-8145e6456729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04696B3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connection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tate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offlin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F102420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last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seen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946A3F6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last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event</w:t>
            </w:r>
            <w:proofErr w:type="spell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360CE105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27214FB0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rro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,</w:t>
            </w:r>
          </w:p>
          <w:p w14:paraId="43FAE8BB" w14:textId="77777777" w:rsidR="00A07058" w:rsidRDefault="00A07058" w:rsidP="00A0705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mestam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683709242978</w:t>
            </w:r>
          </w:p>
          <w:p w14:paraId="0BBF26F4" w14:textId="77777777" w:rsidR="00A07058" w:rsidRDefault="00A07058" w:rsidP="00A07058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194EE7F1" w14:textId="2C8B77EA" w:rsidR="00361A11" w:rsidRDefault="00361A11">
            <w:pPr>
              <w:pStyle w:val="HTML"/>
              <w:shd w:val="clear" w:color="auto" w:fill="333333"/>
              <w:rPr>
                <w:rFonts w:ascii="Courier New" w:hAnsi="Courier New" w:cs="Courier New"/>
              </w:rPr>
            </w:pPr>
          </w:p>
        </w:tc>
      </w:tr>
      <w:tr w:rsidR="00361A11" w14:paraId="5E8A22AB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C4A8" w14:textId="77777777" w:rsidR="00361A11" w:rsidRDefault="00361A11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quest Example</w:t>
            </w:r>
          </w:p>
        </w:tc>
      </w:tr>
      <w:tr w:rsidR="00361A11" w14:paraId="45CF4694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EF75" w14:textId="07D9B564" w:rsidR="00361A11" w:rsidRDefault="001F2763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6107141" wp14:editId="7FD59FBA">
                  <wp:extent cx="5274310" cy="1904365"/>
                  <wp:effectExtent l="0" t="0" r="2540" b="63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11" w14:paraId="37D569B1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64F9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R</w:t>
            </w: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esponse Example</w:t>
            </w:r>
          </w:p>
        </w:tc>
      </w:tr>
      <w:tr w:rsidR="001F2763" w14:paraId="1752CB80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B0C" w14:textId="58A08F83" w:rsidR="001F2763" w:rsidRDefault="001F2763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2AE74A6" wp14:editId="19BDD8E7">
                  <wp:extent cx="5274310" cy="1266190"/>
                  <wp:effectExtent l="0" t="0" r="254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11" w14:paraId="0BC3129E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ED9" w14:textId="37E39124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  <w:tr w:rsidR="00361A11" w14:paraId="0C29A446" w14:textId="77777777" w:rsidTr="00361A11">
        <w:tc>
          <w:tcPr>
            <w:tcW w:w="8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EB53" w14:textId="77777777" w:rsidR="00361A11" w:rsidRDefault="00361A11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</w:p>
        </w:tc>
      </w:tr>
    </w:tbl>
    <w:p w14:paraId="1430E925" w14:textId="77777777" w:rsidR="00361A11" w:rsidRDefault="00361A11" w:rsidP="001F2763">
      <w:pPr>
        <w:pStyle w:val="1"/>
        <w:rPr>
          <w:rFonts w:hint="eastAsia"/>
        </w:rPr>
      </w:pPr>
    </w:p>
    <w:sectPr w:rsidR="00361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39D6" w14:textId="77777777" w:rsidR="00A64B4A" w:rsidRDefault="00A64B4A" w:rsidP="00D00AE6">
      <w:r>
        <w:separator/>
      </w:r>
    </w:p>
  </w:endnote>
  <w:endnote w:type="continuationSeparator" w:id="0">
    <w:p w14:paraId="55CC1D48" w14:textId="77777777" w:rsidR="00A64B4A" w:rsidRDefault="00A64B4A" w:rsidP="00D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8002" w14:textId="77777777" w:rsidR="00A64B4A" w:rsidRDefault="00A64B4A" w:rsidP="00D00AE6">
      <w:r>
        <w:separator/>
      </w:r>
    </w:p>
  </w:footnote>
  <w:footnote w:type="continuationSeparator" w:id="0">
    <w:p w14:paraId="3C7B1FB9" w14:textId="77777777" w:rsidR="00A64B4A" w:rsidRDefault="00A64B4A" w:rsidP="00D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5D5B"/>
    <w:multiLevelType w:val="hybridMultilevel"/>
    <w:tmpl w:val="311667C4"/>
    <w:lvl w:ilvl="0" w:tplc="E46EDCC0">
      <w:start w:val="1"/>
      <w:numFmt w:val="lowerLetter"/>
      <w:lvlText w:val="%1."/>
      <w:lvlJc w:val="left"/>
      <w:pPr>
        <w:ind w:left="198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500" w:hanging="440"/>
      </w:pPr>
    </w:lvl>
    <w:lvl w:ilvl="2" w:tplc="0409001B" w:tentative="1">
      <w:start w:val="1"/>
      <w:numFmt w:val="lowerRoman"/>
      <w:lvlText w:val="%3."/>
      <w:lvlJc w:val="right"/>
      <w:pPr>
        <w:ind w:left="2940" w:hanging="440"/>
      </w:pPr>
    </w:lvl>
    <w:lvl w:ilvl="3" w:tplc="0409000F" w:tentative="1">
      <w:start w:val="1"/>
      <w:numFmt w:val="decimal"/>
      <w:lvlText w:val="%4."/>
      <w:lvlJc w:val="left"/>
      <w:pPr>
        <w:ind w:left="3380" w:hanging="440"/>
      </w:pPr>
    </w:lvl>
    <w:lvl w:ilvl="4" w:tplc="04090019" w:tentative="1">
      <w:start w:val="1"/>
      <w:numFmt w:val="lowerLetter"/>
      <w:lvlText w:val="%5)"/>
      <w:lvlJc w:val="left"/>
      <w:pPr>
        <w:ind w:left="3820" w:hanging="440"/>
      </w:pPr>
    </w:lvl>
    <w:lvl w:ilvl="5" w:tplc="0409001B" w:tentative="1">
      <w:start w:val="1"/>
      <w:numFmt w:val="lowerRoman"/>
      <w:lvlText w:val="%6."/>
      <w:lvlJc w:val="right"/>
      <w:pPr>
        <w:ind w:left="4260" w:hanging="440"/>
      </w:pPr>
    </w:lvl>
    <w:lvl w:ilvl="6" w:tplc="0409000F" w:tentative="1">
      <w:start w:val="1"/>
      <w:numFmt w:val="decimal"/>
      <w:lvlText w:val="%7."/>
      <w:lvlJc w:val="left"/>
      <w:pPr>
        <w:ind w:left="4700" w:hanging="440"/>
      </w:pPr>
    </w:lvl>
    <w:lvl w:ilvl="7" w:tplc="04090019" w:tentative="1">
      <w:start w:val="1"/>
      <w:numFmt w:val="lowerLetter"/>
      <w:lvlText w:val="%8)"/>
      <w:lvlJc w:val="left"/>
      <w:pPr>
        <w:ind w:left="5140" w:hanging="440"/>
      </w:pPr>
    </w:lvl>
    <w:lvl w:ilvl="8" w:tplc="0409001B" w:tentative="1">
      <w:start w:val="1"/>
      <w:numFmt w:val="lowerRoman"/>
      <w:lvlText w:val="%9."/>
      <w:lvlJc w:val="right"/>
      <w:pPr>
        <w:ind w:left="5580" w:hanging="440"/>
      </w:pPr>
    </w:lvl>
  </w:abstractNum>
  <w:abstractNum w:abstractNumId="1" w15:restartNumberingAfterBreak="0">
    <w:nsid w:val="4EEF59F8"/>
    <w:multiLevelType w:val="hybridMultilevel"/>
    <w:tmpl w:val="4BBCCF46"/>
    <w:lvl w:ilvl="0" w:tplc="819475B0">
      <w:start w:val="1"/>
      <w:numFmt w:val="decimal"/>
      <w:lvlText w:val="%1."/>
      <w:lvlJc w:val="left"/>
      <w:pPr>
        <w:ind w:left="16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887720474">
    <w:abstractNumId w:val="1"/>
  </w:num>
  <w:num w:numId="2" w16cid:durableId="90534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4YWQwNjljYTBmYjVlOWFkZmE4N2VkODI4ZGRlNjEifQ=="/>
  </w:docVars>
  <w:rsids>
    <w:rsidRoot w:val="00172A27"/>
    <w:rsid w:val="00003435"/>
    <w:rsid w:val="000034C3"/>
    <w:rsid w:val="000073DB"/>
    <w:rsid w:val="00012CF7"/>
    <w:rsid w:val="00017136"/>
    <w:rsid w:val="00023381"/>
    <w:rsid w:val="000358F7"/>
    <w:rsid w:val="0003600E"/>
    <w:rsid w:val="00037F83"/>
    <w:rsid w:val="00042DE3"/>
    <w:rsid w:val="00043089"/>
    <w:rsid w:val="0005385E"/>
    <w:rsid w:val="00067073"/>
    <w:rsid w:val="00067361"/>
    <w:rsid w:val="00067E41"/>
    <w:rsid w:val="00071D69"/>
    <w:rsid w:val="000740D7"/>
    <w:rsid w:val="000820EC"/>
    <w:rsid w:val="00094712"/>
    <w:rsid w:val="00097085"/>
    <w:rsid w:val="000B6281"/>
    <w:rsid w:val="000C0F61"/>
    <w:rsid w:val="000C612E"/>
    <w:rsid w:val="000E0D43"/>
    <w:rsid w:val="001034D1"/>
    <w:rsid w:val="00104945"/>
    <w:rsid w:val="0010494F"/>
    <w:rsid w:val="00112778"/>
    <w:rsid w:val="001137B3"/>
    <w:rsid w:val="0011690A"/>
    <w:rsid w:val="001228D7"/>
    <w:rsid w:val="001361B9"/>
    <w:rsid w:val="00142AC6"/>
    <w:rsid w:val="001453B1"/>
    <w:rsid w:val="0015377F"/>
    <w:rsid w:val="00164E4E"/>
    <w:rsid w:val="00165A9D"/>
    <w:rsid w:val="00172A27"/>
    <w:rsid w:val="00173383"/>
    <w:rsid w:val="001879B8"/>
    <w:rsid w:val="00192AF4"/>
    <w:rsid w:val="001941BD"/>
    <w:rsid w:val="001A450F"/>
    <w:rsid w:val="001A4F78"/>
    <w:rsid w:val="001B04E8"/>
    <w:rsid w:val="001B4CF0"/>
    <w:rsid w:val="001B5DC6"/>
    <w:rsid w:val="001B745D"/>
    <w:rsid w:val="001C0973"/>
    <w:rsid w:val="001D0963"/>
    <w:rsid w:val="001D1C3D"/>
    <w:rsid w:val="001F2763"/>
    <w:rsid w:val="001F3D4A"/>
    <w:rsid w:val="002024CC"/>
    <w:rsid w:val="0020482E"/>
    <w:rsid w:val="00214A0B"/>
    <w:rsid w:val="00231724"/>
    <w:rsid w:val="00241568"/>
    <w:rsid w:val="00241FDB"/>
    <w:rsid w:val="002426E8"/>
    <w:rsid w:val="002436DB"/>
    <w:rsid w:val="00244F55"/>
    <w:rsid w:val="00260986"/>
    <w:rsid w:val="00262362"/>
    <w:rsid w:val="00263AD7"/>
    <w:rsid w:val="00266E61"/>
    <w:rsid w:val="00271322"/>
    <w:rsid w:val="002825D4"/>
    <w:rsid w:val="00283B46"/>
    <w:rsid w:val="00292AFC"/>
    <w:rsid w:val="002938FA"/>
    <w:rsid w:val="002960FA"/>
    <w:rsid w:val="002B04DD"/>
    <w:rsid w:val="002B3B7F"/>
    <w:rsid w:val="002B45F5"/>
    <w:rsid w:val="002B6DB2"/>
    <w:rsid w:val="002C034F"/>
    <w:rsid w:val="002C2089"/>
    <w:rsid w:val="002C4C29"/>
    <w:rsid w:val="002D0E8C"/>
    <w:rsid w:val="002D71F7"/>
    <w:rsid w:val="002D7B1E"/>
    <w:rsid w:val="002E5B02"/>
    <w:rsid w:val="002E6B96"/>
    <w:rsid w:val="002F28D3"/>
    <w:rsid w:val="0030092C"/>
    <w:rsid w:val="003068EC"/>
    <w:rsid w:val="00310089"/>
    <w:rsid w:val="0031055A"/>
    <w:rsid w:val="00312518"/>
    <w:rsid w:val="003156AB"/>
    <w:rsid w:val="003214E4"/>
    <w:rsid w:val="00322C06"/>
    <w:rsid w:val="00326695"/>
    <w:rsid w:val="0032780C"/>
    <w:rsid w:val="00334B5F"/>
    <w:rsid w:val="00344DB0"/>
    <w:rsid w:val="003459B2"/>
    <w:rsid w:val="00361A11"/>
    <w:rsid w:val="003647A9"/>
    <w:rsid w:val="0038155A"/>
    <w:rsid w:val="00386B4A"/>
    <w:rsid w:val="00394CF8"/>
    <w:rsid w:val="00394E74"/>
    <w:rsid w:val="00397126"/>
    <w:rsid w:val="003A0353"/>
    <w:rsid w:val="003B3183"/>
    <w:rsid w:val="003B4B42"/>
    <w:rsid w:val="003B5933"/>
    <w:rsid w:val="003C08AF"/>
    <w:rsid w:val="003C123A"/>
    <w:rsid w:val="003C6A3A"/>
    <w:rsid w:val="003E2AFF"/>
    <w:rsid w:val="003E30A9"/>
    <w:rsid w:val="003E3310"/>
    <w:rsid w:val="003E68CC"/>
    <w:rsid w:val="003F3328"/>
    <w:rsid w:val="003F67D9"/>
    <w:rsid w:val="00401476"/>
    <w:rsid w:val="00403B3B"/>
    <w:rsid w:val="00404869"/>
    <w:rsid w:val="004054C7"/>
    <w:rsid w:val="004170FA"/>
    <w:rsid w:val="004171C3"/>
    <w:rsid w:val="00420F82"/>
    <w:rsid w:val="00422C4E"/>
    <w:rsid w:val="0042563C"/>
    <w:rsid w:val="00431141"/>
    <w:rsid w:val="00433F3C"/>
    <w:rsid w:val="00434A60"/>
    <w:rsid w:val="00446DED"/>
    <w:rsid w:val="0044717C"/>
    <w:rsid w:val="004527E4"/>
    <w:rsid w:val="0045408E"/>
    <w:rsid w:val="0045544C"/>
    <w:rsid w:val="00456006"/>
    <w:rsid w:val="00466CFA"/>
    <w:rsid w:val="0047103C"/>
    <w:rsid w:val="0047207E"/>
    <w:rsid w:val="00495DAD"/>
    <w:rsid w:val="004A143F"/>
    <w:rsid w:val="004A6784"/>
    <w:rsid w:val="004A7C50"/>
    <w:rsid w:val="004C26C9"/>
    <w:rsid w:val="004C750F"/>
    <w:rsid w:val="004D0800"/>
    <w:rsid w:val="004D0E08"/>
    <w:rsid w:val="004E60F8"/>
    <w:rsid w:val="004F465B"/>
    <w:rsid w:val="00506538"/>
    <w:rsid w:val="005135E3"/>
    <w:rsid w:val="00521392"/>
    <w:rsid w:val="00522D0B"/>
    <w:rsid w:val="00526B15"/>
    <w:rsid w:val="00552F91"/>
    <w:rsid w:val="00562E5E"/>
    <w:rsid w:val="005642C6"/>
    <w:rsid w:val="00565923"/>
    <w:rsid w:val="00566649"/>
    <w:rsid w:val="0057421F"/>
    <w:rsid w:val="00586D5E"/>
    <w:rsid w:val="005B317D"/>
    <w:rsid w:val="005C3567"/>
    <w:rsid w:val="005C4914"/>
    <w:rsid w:val="005C4D47"/>
    <w:rsid w:val="005E08F8"/>
    <w:rsid w:val="005E2E2A"/>
    <w:rsid w:val="005E5408"/>
    <w:rsid w:val="005E647A"/>
    <w:rsid w:val="0060558B"/>
    <w:rsid w:val="006132D3"/>
    <w:rsid w:val="00624701"/>
    <w:rsid w:val="00633D24"/>
    <w:rsid w:val="00633D8C"/>
    <w:rsid w:val="00640901"/>
    <w:rsid w:val="00650438"/>
    <w:rsid w:val="00650BA0"/>
    <w:rsid w:val="00661592"/>
    <w:rsid w:val="00683213"/>
    <w:rsid w:val="0069676E"/>
    <w:rsid w:val="006A0ADA"/>
    <w:rsid w:val="006A3B48"/>
    <w:rsid w:val="006B668B"/>
    <w:rsid w:val="006C4DF0"/>
    <w:rsid w:val="006C5900"/>
    <w:rsid w:val="006C7EB7"/>
    <w:rsid w:val="006E316D"/>
    <w:rsid w:val="006E47E0"/>
    <w:rsid w:val="006F4E43"/>
    <w:rsid w:val="00712F48"/>
    <w:rsid w:val="00715842"/>
    <w:rsid w:val="007268BD"/>
    <w:rsid w:val="007306DC"/>
    <w:rsid w:val="007321E2"/>
    <w:rsid w:val="0073551A"/>
    <w:rsid w:val="00735D30"/>
    <w:rsid w:val="00735E34"/>
    <w:rsid w:val="00743BB3"/>
    <w:rsid w:val="007534E6"/>
    <w:rsid w:val="00757F29"/>
    <w:rsid w:val="007724FF"/>
    <w:rsid w:val="00774086"/>
    <w:rsid w:val="00776AFF"/>
    <w:rsid w:val="007818C7"/>
    <w:rsid w:val="00783465"/>
    <w:rsid w:val="00787187"/>
    <w:rsid w:val="007877F0"/>
    <w:rsid w:val="007913DE"/>
    <w:rsid w:val="00793E8B"/>
    <w:rsid w:val="007975C5"/>
    <w:rsid w:val="007B5EFB"/>
    <w:rsid w:val="007B74AB"/>
    <w:rsid w:val="007B7A8A"/>
    <w:rsid w:val="007D087E"/>
    <w:rsid w:val="007D2F2B"/>
    <w:rsid w:val="007D6B65"/>
    <w:rsid w:val="007E59BD"/>
    <w:rsid w:val="007E639D"/>
    <w:rsid w:val="007F0D1D"/>
    <w:rsid w:val="007F0FD4"/>
    <w:rsid w:val="007F4F5E"/>
    <w:rsid w:val="007F51D5"/>
    <w:rsid w:val="007F73D0"/>
    <w:rsid w:val="008056BA"/>
    <w:rsid w:val="008066D5"/>
    <w:rsid w:val="00806793"/>
    <w:rsid w:val="00813132"/>
    <w:rsid w:val="00815AED"/>
    <w:rsid w:val="008162FA"/>
    <w:rsid w:val="00824D25"/>
    <w:rsid w:val="008264FF"/>
    <w:rsid w:val="008314B2"/>
    <w:rsid w:val="0083255D"/>
    <w:rsid w:val="008625AD"/>
    <w:rsid w:val="0086295A"/>
    <w:rsid w:val="00872F69"/>
    <w:rsid w:val="00874A7A"/>
    <w:rsid w:val="00875784"/>
    <w:rsid w:val="008761E5"/>
    <w:rsid w:val="00876964"/>
    <w:rsid w:val="00876D95"/>
    <w:rsid w:val="00881661"/>
    <w:rsid w:val="00896658"/>
    <w:rsid w:val="0089714F"/>
    <w:rsid w:val="008974D7"/>
    <w:rsid w:val="008A088E"/>
    <w:rsid w:val="008A0B63"/>
    <w:rsid w:val="008A1973"/>
    <w:rsid w:val="008A289F"/>
    <w:rsid w:val="008B1C89"/>
    <w:rsid w:val="008B38B1"/>
    <w:rsid w:val="008B51F1"/>
    <w:rsid w:val="008B6467"/>
    <w:rsid w:val="008B6D22"/>
    <w:rsid w:val="008B71E1"/>
    <w:rsid w:val="008B7F1B"/>
    <w:rsid w:val="008C684F"/>
    <w:rsid w:val="008D3273"/>
    <w:rsid w:val="008D3EE0"/>
    <w:rsid w:val="008D500A"/>
    <w:rsid w:val="008D7AF2"/>
    <w:rsid w:val="008E1E82"/>
    <w:rsid w:val="008F408F"/>
    <w:rsid w:val="008F7702"/>
    <w:rsid w:val="00903BD4"/>
    <w:rsid w:val="00904E69"/>
    <w:rsid w:val="009059F1"/>
    <w:rsid w:val="009108FC"/>
    <w:rsid w:val="00911C34"/>
    <w:rsid w:val="00914B28"/>
    <w:rsid w:val="00916E61"/>
    <w:rsid w:val="00922DD6"/>
    <w:rsid w:val="00932E91"/>
    <w:rsid w:val="00932F32"/>
    <w:rsid w:val="009333E8"/>
    <w:rsid w:val="00934457"/>
    <w:rsid w:val="00937350"/>
    <w:rsid w:val="009405E4"/>
    <w:rsid w:val="00952FD5"/>
    <w:rsid w:val="00957FD0"/>
    <w:rsid w:val="00963E90"/>
    <w:rsid w:val="00963EF9"/>
    <w:rsid w:val="009656AF"/>
    <w:rsid w:val="00972A38"/>
    <w:rsid w:val="009739AB"/>
    <w:rsid w:val="0098057F"/>
    <w:rsid w:val="009834CE"/>
    <w:rsid w:val="00986983"/>
    <w:rsid w:val="00987D5D"/>
    <w:rsid w:val="009958CC"/>
    <w:rsid w:val="009B0251"/>
    <w:rsid w:val="009B4E00"/>
    <w:rsid w:val="009B5388"/>
    <w:rsid w:val="009D2A2C"/>
    <w:rsid w:val="009E04F6"/>
    <w:rsid w:val="009E15A3"/>
    <w:rsid w:val="009E161F"/>
    <w:rsid w:val="009E3DF9"/>
    <w:rsid w:val="009F1FDE"/>
    <w:rsid w:val="00A07058"/>
    <w:rsid w:val="00A12B35"/>
    <w:rsid w:val="00A15E98"/>
    <w:rsid w:val="00A24000"/>
    <w:rsid w:val="00A40E5C"/>
    <w:rsid w:val="00A51115"/>
    <w:rsid w:val="00A51C0E"/>
    <w:rsid w:val="00A546BA"/>
    <w:rsid w:val="00A54AE7"/>
    <w:rsid w:val="00A57388"/>
    <w:rsid w:val="00A64B4A"/>
    <w:rsid w:val="00A65044"/>
    <w:rsid w:val="00A65E4C"/>
    <w:rsid w:val="00A712C0"/>
    <w:rsid w:val="00A75893"/>
    <w:rsid w:val="00A87D9D"/>
    <w:rsid w:val="00A90A48"/>
    <w:rsid w:val="00AA09D4"/>
    <w:rsid w:val="00AA29EB"/>
    <w:rsid w:val="00AB41C7"/>
    <w:rsid w:val="00AB458E"/>
    <w:rsid w:val="00AC3FB0"/>
    <w:rsid w:val="00AD068B"/>
    <w:rsid w:val="00AD12FE"/>
    <w:rsid w:val="00AD16CC"/>
    <w:rsid w:val="00AD2AE9"/>
    <w:rsid w:val="00AE3479"/>
    <w:rsid w:val="00AE5DF6"/>
    <w:rsid w:val="00AF1392"/>
    <w:rsid w:val="00AF3EDE"/>
    <w:rsid w:val="00AF4844"/>
    <w:rsid w:val="00B14853"/>
    <w:rsid w:val="00B14885"/>
    <w:rsid w:val="00B22973"/>
    <w:rsid w:val="00B258BC"/>
    <w:rsid w:val="00B300E8"/>
    <w:rsid w:val="00B315F6"/>
    <w:rsid w:val="00B408FF"/>
    <w:rsid w:val="00B41AA0"/>
    <w:rsid w:val="00B43FB7"/>
    <w:rsid w:val="00B52ECB"/>
    <w:rsid w:val="00B64202"/>
    <w:rsid w:val="00B746F0"/>
    <w:rsid w:val="00B80913"/>
    <w:rsid w:val="00B81382"/>
    <w:rsid w:val="00B8247D"/>
    <w:rsid w:val="00B9688F"/>
    <w:rsid w:val="00BA22B9"/>
    <w:rsid w:val="00BB2FE2"/>
    <w:rsid w:val="00BB6217"/>
    <w:rsid w:val="00BC492B"/>
    <w:rsid w:val="00BD5EED"/>
    <w:rsid w:val="00BE18B3"/>
    <w:rsid w:val="00BE1F4C"/>
    <w:rsid w:val="00C1213B"/>
    <w:rsid w:val="00C17C01"/>
    <w:rsid w:val="00C21FDC"/>
    <w:rsid w:val="00C23EBA"/>
    <w:rsid w:val="00C25CC5"/>
    <w:rsid w:val="00C25EF3"/>
    <w:rsid w:val="00C33DDF"/>
    <w:rsid w:val="00C45A0E"/>
    <w:rsid w:val="00C53090"/>
    <w:rsid w:val="00C57C13"/>
    <w:rsid w:val="00C6558E"/>
    <w:rsid w:val="00C70F1F"/>
    <w:rsid w:val="00C71354"/>
    <w:rsid w:val="00C72F43"/>
    <w:rsid w:val="00C85F20"/>
    <w:rsid w:val="00C963DC"/>
    <w:rsid w:val="00C96B9E"/>
    <w:rsid w:val="00CA60B5"/>
    <w:rsid w:val="00CB33B6"/>
    <w:rsid w:val="00CB4F3E"/>
    <w:rsid w:val="00CC4DA0"/>
    <w:rsid w:val="00CC6030"/>
    <w:rsid w:val="00CE1859"/>
    <w:rsid w:val="00CE1BD5"/>
    <w:rsid w:val="00CE4E12"/>
    <w:rsid w:val="00D00AE6"/>
    <w:rsid w:val="00D11460"/>
    <w:rsid w:val="00D246CE"/>
    <w:rsid w:val="00D25E87"/>
    <w:rsid w:val="00D3168E"/>
    <w:rsid w:val="00D44AAA"/>
    <w:rsid w:val="00D50FD2"/>
    <w:rsid w:val="00D55CB2"/>
    <w:rsid w:val="00D56997"/>
    <w:rsid w:val="00D6209E"/>
    <w:rsid w:val="00D63A6A"/>
    <w:rsid w:val="00D67723"/>
    <w:rsid w:val="00D7333E"/>
    <w:rsid w:val="00D74DF7"/>
    <w:rsid w:val="00D752CA"/>
    <w:rsid w:val="00D75E98"/>
    <w:rsid w:val="00D835F9"/>
    <w:rsid w:val="00D91987"/>
    <w:rsid w:val="00DA0C51"/>
    <w:rsid w:val="00DA0E11"/>
    <w:rsid w:val="00DA3249"/>
    <w:rsid w:val="00DB3D6F"/>
    <w:rsid w:val="00DD2D30"/>
    <w:rsid w:val="00DD5213"/>
    <w:rsid w:val="00DD6742"/>
    <w:rsid w:val="00DD6E79"/>
    <w:rsid w:val="00DE2497"/>
    <w:rsid w:val="00DE48AF"/>
    <w:rsid w:val="00E00190"/>
    <w:rsid w:val="00E00794"/>
    <w:rsid w:val="00E023F3"/>
    <w:rsid w:val="00E031D6"/>
    <w:rsid w:val="00E2397B"/>
    <w:rsid w:val="00E26F62"/>
    <w:rsid w:val="00E328E9"/>
    <w:rsid w:val="00E4037F"/>
    <w:rsid w:val="00E5445E"/>
    <w:rsid w:val="00E5710E"/>
    <w:rsid w:val="00E6592B"/>
    <w:rsid w:val="00E66A2F"/>
    <w:rsid w:val="00E67165"/>
    <w:rsid w:val="00E67487"/>
    <w:rsid w:val="00E73E00"/>
    <w:rsid w:val="00E76B54"/>
    <w:rsid w:val="00E93D94"/>
    <w:rsid w:val="00E9584F"/>
    <w:rsid w:val="00EA6516"/>
    <w:rsid w:val="00EA79A4"/>
    <w:rsid w:val="00EB0AB9"/>
    <w:rsid w:val="00EB19C5"/>
    <w:rsid w:val="00EB3344"/>
    <w:rsid w:val="00EC46C7"/>
    <w:rsid w:val="00ED66BA"/>
    <w:rsid w:val="00EE1F9E"/>
    <w:rsid w:val="00EF45F3"/>
    <w:rsid w:val="00EF483F"/>
    <w:rsid w:val="00F03816"/>
    <w:rsid w:val="00F04C85"/>
    <w:rsid w:val="00F05FF9"/>
    <w:rsid w:val="00F07AD4"/>
    <w:rsid w:val="00F261B3"/>
    <w:rsid w:val="00F33FAF"/>
    <w:rsid w:val="00F3508B"/>
    <w:rsid w:val="00F376EB"/>
    <w:rsid w:val="00F40D5B"/>
    <w:rsid w:val="00F41F74"/>
    <w:rsid w:val="00F53447"/>
    <w:rsid w:val="00F5565D"/>
    <w:rsid w:val="00F557BC"/>
    <w:rsid w:val="00F63EED"/>
    <w:rsid w:val="00F65641"/>
    <w:rsid w:val="00F6645E"/>
    <w:rsid w:val="00F71688"/>
    <w:rsid w:val="00F74C36"/>
    <w:rsid w:val="00F7510F"/>
    <w:rsid w:val="00F76811"/>
    <w:rsid w:val="00F87746"/>
    <w:rsid w:val="00F90737"/>
    <w:rsid w:val="00F944F0"/>
    <w:rsid w:val="00F953A5"/>
    <w:rsid w:val="00F95918"/>
    <w:rsid w:val="00FA48F9"/>
    <w:rsid w:val="00FA5FBE"/>
    <w:rsid w:val="00FB142F"/>
    <w:rsid w:val="00FB3405"/>
    <w:rsid w:val="00FB7FF7"/>
    <w:rsid w:val="00FC4923"/>
    <w:rsid w:val="00FD3A95"/>
    <w:rsid w:val="00FD7DC0"/>
    <w:rsid w:val="00FE0827"/>
    <w:rsid w:val="00FE0F51"/>
    <w:rsid w:val="00FE6A40"/>
    <w:rsid w:val="00FF3B5C"/>
    <w:rsid w:val="01062700"/>
    <w:rsid w:val="011B05A4"/>
    <w:rsid w:val="01863B5B"/>
    <w:rsid w:val="023B6BC5"/>
    <w:rsid w:val="02527F95"/>
    <w:rsid w:val="027F6AB2"/>
    <w:rsid w:val="02BD75DA"/>
    <w:rsid w:val="03165668"/>
    <w:rsid w:val="03586B7A"/>
    <w:rsid w:val="03632C9C"/>
    <w:rsid w:val="037B256C"/>
    <w:rsid w:val="03A35920"/>
    <w:rsid w:val="03D10E1C"/>
    <w:rsid w:val="03D47897"/>
    <w:rsid w:val="03E2554B"/>
    <w:rsid w:val="041D47D5"/>
    <w:rsid w:val="061E65E2"/>
    <w:rsid w:val="06350552"/>
    <w:rsid w:val="06436049"/>
    <w:rsid w:val="071B7A72"/>
    <w:rsid w:val="07845E2F"/>
    <w:rsid w:val="07891023"/>
    <w:rsid w:val="07B2792A"/>
    <w:rsid w:val="07BC60B3"/>
    <w:rsid w:val="07C05BA3"/>
    <w:rsid w:val="08A13C26"/>
    <w:rsid w:val="08D062B9"/>
    <w:rsid w:val="08EE02B1"/>
    <w:rsid w:val="091A7535"/>
    <w:rsid w:val="095F3199"/>
    <w:rsid w:val="09AA23B7"/>
    <w:rsid w:val="09B83739"/>
    <w:rsid w:val="09DD1CB7"/>
    <w:rsid w:val="0A45480D"/>
    <w:rsid w:val="0A943317"/>
    <w:rsid w:val="0AC43C12"/>
    <w:rsid w:val="0AC92FC0"/>
    <w:rsid w:val="0AF95021"/>
    <w:rsid w:val="0AF9526A"/>
    <w:rsid w:val="0B462329"/>
    <w:rsid w:val="0B776EC0"/>
    <w:rsid w:val="0BAF665A"/>
    <w:rsid w:val="0BB72C1B"/>
    <w:rsid w:val="0BB807E3"/>
    <w:rsid w:val="0BC11EE9"/>
    <w:rsid w:val="0BFE1400"/>
    <w:rsid w:val="0C421E03"/>
    <w:rsid w:val="0C5E3BDC"/>
    <w:rsid w:val="0C6D3E1F"/>
    <w:rsid w:val="0C805A98"/>
    <w:rsid w:val="0C845F1A"/>
    <w:rsid w:val="0CBD4DA7"/>
    <w:rsid w:val="0CD42CDF"/>
    <w:rsid w:val="0D074274"/>
    <w:rsid w:val="0D3606B5"/>
    <w:rsid w:val="0D38178D"/>
    <w:rsid w:val="0D4032E2"/>
    <w:rsid w:val="0DCC1243"/>
    <w:rsid w:val="0DD203DE"/>
    <w:rsid w:val="0DE87C01"/>
    <w:rsid w:val="0E8518F4"/>
    <w:rsid w:val="0E9E6512"/>
    <w:rsid w:val="0EAF4BC3"/>
    <w:rsid w:val="0EEC1973"/>
    <w:rsid w:val="0EFC41A0"/>
    <w:rsid w:val="0F0A004B"/>
    <w:rsid w:val="0F24110D"/>
    <w:rsid w:val="0F3F7CF5"/>
    <w:rsid w:val="0F5A28A2"/>
    <w:rsid w:val="0FC14BAE"/>
    <w:rsid w:val="0FD0658C"/>
    <w:rsid w:val="10351CE1"/>
    <w:rsid w:val="10817E99"/>
    <w:rsid w:val="10BA28AE"/>
    <w:rsid w:val="10EC17B7"/>
    <w:rsid w:val="10EF71F3"/>
    <w:rsid w:val="10F367DF"/>
    <w:rsid w:val="10FD7E68"/>
    <w:rsid w:val="10FE0E07"/>
    <w:rsid w:val="11031EEE"/>
    <w:rsid w:val="118A65A3"/>
    <w:rsid w:val="12280F14"/>
    <w:rsid w:val="12A949F9"/>
    <w:rsid w:val="12DD3017"/>
    <w:rsid w:val="13117BFA"/>
    <w:rsid w:val="132E59EB"/>
    <w:rsid w:val="134A6C68"/>
    <w:rsid w:val="13902C63"/>
    <w:rsid w:val="13914897"/>
    <w:rsid w:val="13D1128C"/>
    <w:rsid w:val="14171240"/>
    <w:rsid w:val="142B4CEC"/>
    <w:rsid w:val="14866C26"/>
    <w:rsid w:val="14D40792"/>
    <w:rsid w:val="15394ADF"/>
    <w:rsid w:val="15604521"/>
    <w:rsid w:val="15791A87"/>
    <w:rsid w:val="15A9236C"/>
    <w:rsid w:val="160C46A9"/>
    <w:rsid w:val="1633468C"/>
    <w:rsid w:val="16551BAC"/>
    <w:rsid w:val="16772465"/>
    <w:rsid w:val="16924BAE"/>
    <w:rsid w:val="16D06C38"/>
    <w:rsid w:val="17022AAA"/>
    <w:rsid w:val="17190E2C"/>
    <w:rsid w:val="17370DF2"/>
    <w:rsid w:val="178F5592"/>
    <w:rsid w:val="17A50911"/>
    <w:rsid w:val="17F8461D"/>
    <w:rsid w:val="183121A5"/>
    <w:rsid w:val="18C474BD"/>
    <w:rsid w:val="18DF4943"/>
    <w:rsid w:val="18FF7C5A"/>
    <w:rsid w:val="190B0C48"/>
    <w:rsid w:val="194859F8"/>
    <w:rsid w:val="19550115"/>
    <w:rsid w:val="19A46990"/>
    <w:rsid w:val="1A134258"/>
    <w:rsid w:val="1A3E64AE"/>
    <w:rsid w:val="1A8213DE"/>
    <w:rsid w:val="1A9133CF"/>
    <w:rsid w:val="1A98475D"/>
    <w:rsid w:val="1AD52E32"/>
    <w:rsid w:val="1AF916A0"/>
    <w:rsid w:val="1B18764C"/>
    <w:rsid w:val="1B44451D"/>
    <w:rsid w:val="1B574618"/>
    <w:rsid w:val="1B652C55"/>
    <w:rsid w:val="1B8C0FF0"/>
    <w:rsid w:val="1B964DEB"/>
    <w:rsid w:val="1BBE6445"/>
    <w:rsid w:val="1C0A03FA"/>
    <w:rsid w:val="1C35495A"/>
    <w:rsid w:val="1C36422E"/>
    <w:rsid w:val="1C6C40F3"/>
    <w:rsid w:val="1CA7512B"/>
    <w:rsid w:val="1CB515F6"/>
    <w:rsid w:val="1CC630D7"/>
    <w:rsid w:val="1CD557F5"/>
    <w:rsid w:val="1CD777BF"/>
    <w:rsid w:val="1CFD2F9D"/>
    <w:rsid w:val="1D271DC8"/>
    <w:rsid w:val="1D4C7622"/>
    <w:rsid w:val="1D525097"/>
    <w:rsid w:val="1DB01DBE"/>
    <w:rsid w:val="1E591960"/>
    <w:rsid w:val="1E6C0B3B"/>
    <w:rsid w:val="1EAC07D7"/>
    <w:rsid w:val="1ECE2750"/>
    <w:rsid w:val="1EE30B20"/>
    <w:rsid w:val="1F971487"/>
    <w:rsid w:val="1FC61D6D"/>
    <w:rsid w:val="1FEC17D3"/>
    <w:rsid w:val="20374F61"/>
    <w:rsid w:val="2059498F"/>
    <w:rsid w:val="20613BA6"/>
    <w:rsid w:val="20A867F9"/>
    <w:rsid w:val="211C1789"/>
    <w:rsid w:val="219443B9"/>
    <w:rsid w:val="219F2875"/>
    <w:rsid w:val="21D009A0"/>
    <w:rsid w:val="22123047"/>
    <w:rsid w:val="22714556"/>
    <w:rsid w:val="22BA390A"/>
    <w:rsid w:val="23052BAC"/>
    <w:rsid w:val="23D34A58"/>
    <w:rsid w:val="24246113"/>
    <w:rsid w:val="24A361D8"/>
    <w:rsid w:val="24BD373E"/>
    <w:rsid w:val="2547125A"/>
    <w:rsid w:val="254A0D4A"/>
    <w:rsid w:val="25B82157"/>
    <w:rsid w:val="265005E2"/>
    <w:rsid w:val="2661459D"/>
    <w:rsid w:val="26640D6D"/>
    <w:rsid w:val="26887D7C"/>
    <w:rsid w:val="26E8081A"/>
    <w:rsid w:val="27247AA4"/>
    <w:rsid w:val="27280F27"/>
    <w:rsid w:val="27306B19"/>
    <w:rsid w:val="27AB0F38"/>
    <w:rsid w:val="27C22E19"/>
    <w:rsid w:val="28255C24"/>
    <w:rsid w:val="28277120"/>
    <w:rsid w:val="283F5D4B"/>
    <w:rsid w:val="28590160"/>
    <w:rsid w:val="2878233E"/>
    <w:rsid w:val="28902F18"/>
    <w:rsid w:val="28A73C5B"/>
    <w:rsid w:val="28B60BD0"/>
    <w:rsid w:val="28B8038B"/>
    <w:rsid w:val="29424212"/>
    <w:rsid w:val="295272FB"/>
    <w:rsid w:val="299212FB"/>
    <w:rsid w:val="29934A6D"/>
    <w:rsid w:val="29995DFC"/>
    <w:rsid w:val="29A56EA3"/>
    <w:rsid w:val="29AE7AF9"/>
    <w:rsid w:val="2A1B4A63"/>
    <w:rsid w:val="2A2102CB"/>
    <w:rsid w:val="2A21310B"/>
    <w:rsid w:val="2A3D0E7D"/>
    <w:rsid w:val="2A41271B"/>
    <w:rsid w:val="2A693A20"/>
    <w:rsid w:val="2A7C3754"/>
    <w:rsid w:val="2A81520E"/>
    <w:rsid w:val="2AA7217A"/>
    <w:rsid w:val="2AAE58D7"/>
    <w:rsid w:val="2AC86999"/>
    <w:rsid w:val="2B1C4F36"/>
    <w:rsid w:val="2B593A95"/>
    <w:rsid w:val="2B7E34FB"/>
    <w:rsid w:val="2B9E76FA"/>
    <w:rsid w:val="2BA01170"/>
    <w:rsid w:val="2BC929C8"/>
    <w:rsid w:val="2BF24151"/>
    <w:rsid w:val="2BF437BD"/>
    <w:rsid w:val="2C3A0EA2"/>
    <w:rsid w:val="2C6C77F8"/>
    <w:rsid w:val="2C7A1F15"/>
    <w:rsid w:val="2CC82C80"/>
    <w:rsid w:val="2CCA2406"/>
    <w:rsid w:val="2CDD401E"/>
    <w:rsid w:val="2D12214D"/>
    <w:rsid w:val="2D502C75"/>
    <w:rsid w:val="2D522E91"/>
    <w:rsid w:val="2D7050C6"/>
    <w:rsid w:val="2DA82AB1"/>
    <w:rsid w:val="2DAC25A2"/>
    <w:rsid w:val="2DB41456"/>
    <w:rsid w:val="2DC773DC"/>
    <w:rsid w:val="2E0E65CD"/>
    <w:rsid w:val="2E76495E"/>
    <w:rsid w:val="2E84707B"/>
    <w:rsid w:val="2E864BA1"/>
    <w:rsid w:val="2E9F27BB"/>
    <w:rsid w:val="2EC35DF5"/>
    <w:rsid w:val="2ED36634"/>
    <w:rsid w:val="2F0D7070"/>
    <w:rsid w:val="2FC330B4"/>
    <w:rsid w:val="2FD656B4"/>
    <w:rsid w:val="300E45D6"/>
    <w:rsid w:val="30217E83"/>
    <w:rsid w:val="3062163D"/>
    <w:rsid w:val="307D6477"/>
    <w:rsid w:val="30896BCA"/>
    <w:rsid w:val="309E6640"/>
    <w:rsid w:val="30A626AA"/>
    <w:rsid w:val="30AA08EF"/>
    <w:rsid w:val="30D8545C"/>
    <w:rsid w:val="30DA5678"/>
    <w:rsid w:val="31101099"/>
    <w:rsid w:val="313C3C3D"/>
    <w:rsid w:val="31717D8A"/>
    <w:rsid w:val="31880C30"/>
    <w:rsid w:val="31DE692F"/>
    <w:rsid w:val="320504D2"/>
    <w:rsid w:val="32270449"/>
    <w:rsid w:val="32586854"/>
    <w:rsid w:val="3296737C"/>
    <w:rsid w:val="32A93554"/>
    <w:rsid w:val="32B37F2E"/>
    <w:rsid w:val="32C51A10"/>
    <w:rsid w:val="332130EA"/>
    <w:rsid w:val="33424E2A"/>
    <w:rsid w:val="334B0167"/>
    <w:rsid w:val="33F94067"/>
    <w:rsid w:val="34367069"/>
    <w:rsid w:val="346040E6"/>
    <w:rsid w:val="348A2F11"/>
    <w:rsid w:val="348E0C53"/>
    <w:rsid w:val="34945B3E"/>
    <w:rsid w:val="34AE6BFF"/>
    <w:rsid w:val="34CA0DFB"/>
    <w:rsid w:val="351D4414"/>
    <w:rsid w:val="353926D5"/>
    <w:rsid w:val="36257395"/>
    <w:rsid w:val="365D2D73"/>
    <w:rsid w:val="36851750"/>
    <w:rsid w:val="36851BE2"/>
    <w:rsid w:val="369F15CB"/>
    <w:rsid w:val="36A92528"/>
    <w:rsid w:val="36EA5EE9"/>
    <w:rsid w:val="37435FC3"/>
    <w:rsid w:val="3836588A"/>
    <w:rsid w:val="388A7BD8"/>
    <w:rsid w:val="388F6D48"/>
    <w:rsid w:val="38AD71CE"/>
    <w:rsid w:val="38C84008"/>
    <w:rsid w:val="39072D82"/>
    <w:rsid w:val="39074B30"/>
    <w:rsid w:val="393B0C7E"/>
    <w:rsid w:val="395A56CE"/>
    <w:rsid w:val="39BD5046"/>
    <w:rsid w:val="3A2D4A6A"/>
    <w:rsid w:val="3A39340F"/>
    <w:rsid w:val="3AB46F3A"/>
    <w:rsid w:val="3AD849D6"/>
    <w:rsid w:val="3ADE5E1E"/>
    <w:rsid w:val="3B3911ED"/>
    <w:rsid w:val="3B6C15C2"/>
    <w:rsid w:val="3B7973C3"/>
    <w:rsid w:val="3BD66A3C"/>
    <w:rsid w:val="3BDD426E"/>
    <w:rsid w:val="3C046F9E"/>
    <w:rsid w:val="3C2F3561"/>
    <w:rsid w:val="3C4130B1"/>
    <w:rsid w:val="3C6710C1"/>
    <w:rsid w:val="3C85293C"/>
    <w:rsid w:val="3CD55625"/>
    <w:rsid w:val="3D5C603E"/>
    <w:rsid w:val="3DB31FDA"/>
    <w:rsid w:val="3DC70D32"/>
    <w:rsid w:val="3DF338D5"/>
    <w:rsid w:val="3E09134A"/>
    <w:rsid w:val="3E1A3557"/>
    <w:rsid w:val="3E4D1237"/>
    <w:rsid w:val="3E522CF1"/>
    <w:rsid w:val="3E985D8B"/>
    <w:rsid w:val="3EDE6333"/>
    <w:rsid w:val="3EF24E4E"/>
    <w:rsid w:val="3F3E5024"/>
    <w:rsid w:val="3F8C2233"/>
    <w:rsid w:val="3FBD23EC"/>
    <w:rsid w:val="3FCF2120"/>
    <w:rsid w:val="3FD414E4"/>
    <w:rsid w:val="40327D8C"/>
    <w:rsid w:val="406A344F"/>
    <w:rsid w:val="40910095"/>
    <w:rsid w:val="40D45C40"/>
    <w:rsid w:val="4114603C"/>
    <w:rsid w:val="41AF3FB7"/>
    <w:rsid w:val="41ED7D93"/>
    <w:rsid w:val="42044303"/>
    <w:rsid w:val="423544BC"/>
    <w:rsid w:val="423D7815"/>
    <w:rsid w:val="42731847"/>
    <w:rsid w:val="42B71375"/>
    <w:rsid w:val="42DA32B5"/>
    <w:rsid w:val="432033BE"/>
    <w:rsid w:val="433125CD"/>
    <w:rsid w:val="43664B49"/>
    <w:rsid w:val="43861B67"/>
    <w:rsid w:val="44254A04"/>
    <w:rsid w:val="44823C05"/>
    <w:rsid w:val="44AB6A81"/>
    <w:rsid w:val="45016D8D"/>
    <w:rsid w:val="450E7246"/>
    <w:rsid w:val="45777799"/>
    <w:rsid w:val="46A566C9"/>
    <w:rsid w:val="46D4544D"/>
    <w:rsid w:val="47170634"/>
    <w:rsid w:val="47256C62"/>
    <w:rsid w:val="4750686B"/>
    <w:rsid w:val="4760647F"/>
    <w:rsid w:val="47A47B1C"/>
    <w:rsid w:val="48086415"/>
    <w:rsid w:val="485458B8"/>
    <w:rsid w:val="48594C7C"/>
    <w:rsid w:val="485A1DF5"/>
    <w:rsid w:val="48733F90"/>
    <w:rsid w:val="49634005"/>
    <w:rsid w:val="496C156E"/>
    <w:rsid w:val="4981448B"/>
    <w:rsid w:val="49A674CE"/>
    <w:rsid w:val="49B54134"/>
    <w:rsid w:val="49C01457"/>
    <w:rsid w:val="49F509D5"/>
    <w:rsid w:val="4A611330"/>
    <w:rsid w:val="4A62107E"/>
    <w:rsid w:val="4A631061"/>
    <w:rsid w:val="4A91116E"/>
    <w:rsid w:val="4AB07E3C"/>
    <w:rsid w:val="4B524331"/>
    <w:rsid w:val="4B5B0856"/>
    <w:rsid w:val="4BE86A43"/>
    <w:rsid w:val="4BF929FE"/>
    <w:rsid w:val="4C013661"/>
    <w:rsid w:val="4CDB0356"/>
    <w:rsid w:val="4D5A571F"/>
    <w:rsid w:val="4DA90454"/>
    <w:rsid w:val="4DE84E73"/>
    <w:rsid w:val="4E2B4904"/>
    <w:rsid w:val="4E916F1E"/>
    <w:rsid w:val="4EC15329"/>
    <w:rsid w:val="4ED908C5"/>
    <w:rsid w:val="4F773901"/>
    <w:rsid w:val="4FB36267"/>
    <w:rsid w:val="4FC357FD"/>
    <w:rsid w:val="5004795B"/>
    <w:rsid w:val="501E0C85"/>
    <w:rsid w:val="50265699"/>
    <w:rsid w:val="50AF18DD"/>
    <w:rsid w:val="50D43A3A"/>
    <w:rsid w:val="51F02E52"/>
    <w:rsid w:val="52522E68"/>
    <w:rsid w:val="526275FB"/>
    <w:rsid w:val="527C11D0"/>
    <w:rsid w:val="52996465"/>
    <w:rsid w:val="52C13B4A"/>
    <w:rsid w:val="531D3476"/>
    <w:rsid w:val="532365B3"/>
    <w:rsid w:val="536A7743"/>
    <w:rsid w:val="53900B3D"/>
    <w:rsid w:val="53B65679"/>
    <w:rsid w:val="53CF6FFD"/>
    <w:rsid w:val="53E06252"/>
    <w:rsid w:val="54A83213"/>
    <w:rsid w:val="55124B31"/>
    <w:rsid w:val="5552317F"/>
    <w:rsid w:val="55582CA1"/>
    <w:rsid w:val="556829A3"/>
    <w:rsid w:val="55DD6EED"/>
    <w:rsid w:val="55EC7B01"/>
    <w:rsid w:val="56206DD9"/>
    <w:rsid w:val="562C39D0"/>
    <w:rsid w:val="56327239"/>
    <w:rsid w:val="563F54B2"/>
    <w:rsid w:val="56FB205F"/>
    <w:rsid w:val="571C57F3"/>
    <w:rsid w:val="573B036F"/>
    <w:rsid w:val="573E1C0D"/>
    <w:rsid w:val="574A6804"/>
    <w:rsid w:val="575431DF"/>
    <w:rsid w:val="57707211"/>
    <w:rsid w:val="578515EA"/>
    <w:rsid w:val="57A7278E"/>
    <w:rsid w:val="57DD4F82"/>
    <w:rsid w:val="58226E39"/>
    <w:rsid w:val="583160A1"/>
    <w:rsid w:val="5851771E"/>
    <w:rsid w:val="586900B6"/>
    <w:rsid w:val="588C0756"/>
    <w:rsid w:val="5957502C"/>
    <w:rsid w:val="59A250EE"/>
    <w:rsid w:val="59C208D3"/>
    <w:rsid w:val="5AD36B10"/>
    <w:rsid w:val="5AE96334"/>
    <w:rsid w:val="5AEC372E"/>
    <w:rsid w:val="5B0E18F6"/>
    <w:rsid w:val="5B3F2391"/>
    <w:rsid w:val="5B751975"/>
    <w:rsid w:val="5C286EF7"/>
    <w:rsid w:val="5C45621E"/>
    <w:rsid w:val="5C6F2E9B"/>
    <w:rsid w:val="5C8B76A2"/>
    <w:rsid w:val="5D2B2C34"/>
    <w:rsid w:val="5D7F6ADB"/>
    <w:rsid w:val="5E2F0501"/>
    <w:rsid w:val="5E331DA0"/>
    <w:rsid w:val="5EB32EE1"/>
    <w:rsid w:val="5EEA75E6"/>
    <w:rsid w:val="5F557AF4"/>
    <w:rsid w:val="5F781EB2"/>
    <w:rsid w:val="5FCE03D2"/>
    <w:rsid w:val="5FDC6D45"/>
    <w:rsid w:val="60221F79"/>
    <w:rsid w:val="60566219"/>
    <w:rsid w:val="60612F52"/>
    <w:rsid w:val="60C56EFB"/>
    <w:rsid w:val="60E455D3"/>
    <w:rsid w:val="61135EB8"/>
    <w:rsid w:val="61647159"/>
    <w:rsid w:val="616B7AA3"/>
    <w:rsid w:val="616C7377"/>
    <w:rsid w:val="61A22D98"/>
    <w:rsid w:val="61C64CD9"/>
    <w:rsid w:val="61F34867"/>
    <w:rsid w:val="626369CC"/>
    <w:rsid w:val="627272D1"/>
    <w:rsid w:val="62744735"/>
    <w:rsid w:val="628E1C9B"/>
    <w:rsid w:val="62C456BC"/>
    <w:rsid w:val="62D578C9"/>
    <w:rsid w:val="63021D41"/>
    <w:rsid w:val="630B127B"/>
    <w:rsid w:val="6372766B"/>
    <w:rsid w:val="6403333A"/>
    <w:rsid w:val="646C600B"/>
    <w:rsid w:val="64740B45"/>
    <w:rsid w:val="647C3D75"/>
    <w:rsid w:val="649317EA"/>
    <w:rsid w:val="64C9520C"/>
    <w:rsid w:val="64F1206D"/>
    <w:rsid w:val="654F7586"/>
    <w:rsid w:val="655A5E64"/>
    <w:rsid w:val="657E57E1"/>
    <w:rsid w:val="657F58CB"/>
    <w:rsid w:val="65876E75"/>
    <w:rsid w:val="659C46CE"/>
    <w:rsid w:val="65AE61B0"/>
    <w:rsid w:val="65DC4ACB"/>
    <w:rsid w:val="661F70AE"/>
    <w:rsid w:val="66BD6B7E"/>
    <w:rsid w:val="66DA0A07"/>
    <w:rsid w:val="66DF77DD"/>
    <w:rsid w:val="67140ADC"/>
    <w:rsid w:val="67206C39"/>
    <w:rsid w:val="672E7D82"/>
    <w:rsid w:val="677376B1"/>
    <w:rsid w:val="677B4446"/>
    <w:rsid w:val="67840CA7"/>
    <w:rsid w:val="679C0FFB"/>
    <w:rsid w:val="67C223E6"/>
    <w:rsid w:val="67FB0C9E"/>
    <w:rsid w:val="6809591F"/>
    <w:rsid w:val="681F5143"/>
    <w:rsid w:val="682D3D04"/>
    <w:rsid w:val="683C5CF5"/>
    <w:rsid w:val="685F3791"/>
    <w:rsid w:val="689C1E81"/>
    <w:rsid w:val="69314FE0"/>
    <w:rsid w:val="69612E6B"/>
    <w:rsid w:val="697970A2"/>
    <w:rsid w:val="697F233D"/>
    <w:rsid w:val="69937B96"/>
    <w:rsid w:val="69B144C0"/>
    <w:rsid w:val="69BA3375"/>
    <w:rsid w:val="69F745C9"/>
    <w:rsid w:val="69F85C4B"/>
    <w:rsid w:val="6A6E4160"/>
    <w:rsid w:val="6AD77F57"/>
    <w:rsid w:val="6AFE54E3"/>
    <w:rsid w:val="6B44121D"/>
    <w:rsid w:val="6B472799"/>
    <w:rsid w:val="6BF07522"/>
    <w:rsid w:val="6C0E79A8"/>
    <w:rsid w:val="6C3A5759"/>
    <w:rsid w:val="6C5957B6"/>
    <w:rsid w:val="6C755FB0"/>
    <w:rsid w:val="6C7672FB"/>
    <w:rsid w:val="6C847C6A"/>
    <w:rsid w:val="6C8E2482"/>
    <w:rsid w:val="6CAE2F39"/>
    <w:rsid w:val="6CB70040"/>
    <w:rsid w:val="6CC462B9"/>
    <w:rsid w:val="6CC83FFB"/>
    <w:rsid w:val="6CCE3E43"/>
    <w:rsid w:val="6CD309F6"/>
    <w:rsid w:val="6D292DC7"/>
    <w:rsid w:val="6D4F5327"/>
    <w:rsid w:val="6DF40E20"/>
    <w:rsid w:val="6E2743BD"/>
    <w:rsid w:val="6E344496"/>
    <w:rsid w:val="6E4476B1"/>
    <w:rsid w:val="6EDA6267"/>
    <w:rsid w:val="6F086931"/>
    <w:rsid w:val="6F1555E4"/>
    <w:rsid w:val="6F40256E"/>
    <w:rsid w:val="6F9D176F"/>
    <w:rsid w:val="6FA56875"/>
    <w:rsid w:val="6FC41F27"/>
    <w:rsid w:val="6FFE7D34"/>
    <w:rsid w:val="70096B3C"/>
    <w:rsid w:val="703B0F88"/>
    <w:rsid w:val="705E6A80"/>
    <w:rsid w:val="70761FC0"/>
    <w:rsid w:val="70787698"/>
    <w:rsid w:val="708F6BDE"/>
    <w:rsid w:val="71186BD3"/>
    <w:rsid w:val="71CF3736"/>
    <w:rsid w:val="71D945B4"/>
    <w:rsid w:val="71F91964"/>
    <w:rsid w:val="720A6E64"/>
    <w:rsid w:val="724759C2"/>
    <w:rsid w:val="724D0AFE"/>
    <w:rsid w:val="72B627CB"/>
    <w:rsid w:val="731D6723"/>
    <w:rsid w:val="737233AD"/>
    <w:rsid w:val="73897BE7"/>
    <w:rsid w:val="73AA445A"/>
    <w:rsid w:val="73E62FB9"/>
    <w:rsid w:val="73FF675C"/>
    <w:rsid w:val="74312486"/>
    <w:rsid w:val="74777E8B"/>
    <w:rsid w:val="74AF4DD9"/>
    <w:rsid w:val="7553467E"/>
    <w:rsid w:val="757F5473"/>
    <w:rsid w:val="75971541"/>
    <w:rsid w:val="7625426C"/>
    <w:rsid w:val="764B35A7"/>
    <w:rsid w:val="766D7BD0"/>
    <w:rsid w:val="76AE6010"/>
    <w:rsid w:val="76BB072D"/>
    <w:rsid w:val="76D26944"/>
    <w:rsid w:val="76FD1DA6"/>
    <w:rsid w:val="76FF2D0F"/>
    <w:rsid w:val="772C162A"/>
    <w:rsid w:val="772C5186"/>
    <w:rsid w:val="77383B2B"/>
    <w:rsid w:val="776963DA"/>
    <w:rsid w:val="777D59E2"/>
    <w:rsid w:val="77D227FF"/>
    <w:rsid w:val="77EB3293"/>
    <w:rsid w:val="77F7073C"/>
    <w:rsid w:val="780340CB"/>
    <w:rsid w:val="7880578A"/>
    <w:rsid w:val="78990331"/>
    <w:rsid w:val="78EE484C"/>
    <w:rsid w:val="79436DCA"/>
    <w:rsid w:val="797C0647"/>
    <w:rsid w:val="79966DD3"/>
    <w:rsid w:val="79A11E5C"/>
    <w:rsid w:val="79BF6786"/>
    <w:rsid w:val="79F75F20"/>
    <w:rsid w:val="7A067F11"/>
    <w:rsid w:val="7A1F7224"/>
    <w:rsid w:val="7A396538"/>
    <w:rsid w:val="7A4647B1"/>
    <w:rsid w:val="7A4F18B8"/>
    <w:rsid w:val="7A6730A5"/>
    <w:rsid w:val="7ACB2CAB"/>
    <w:rsid w:val="7AD87AFF"/>
    <w:rsid w:val="7B220D7A"/>
    <w:rsid w:val="7B2908C6"/>
    <w:rsid w:val="7B58479C"/>
    <w:rsid w:val="7BC0691F"/>
    <w:rsid w:val="7BEE5100"/>
    <w:rsid w:val="7C35491B"/>
    <w:rsid w:val="7C3C4DBC"/>
    <w:rsid w:val="7CE81B50"/>
    <w:rsid w:val="7DB14904"/>
    <w:rsid w:val="7DC12ACC"/>
    <w:rsid w:val="7E266DD3"/>
    <w:rsid w:val="7EA511C7"/>
    <w:rsid w:val="7EAF0B77"/>
    <w:rsid w:val="7EB047FD"/>
    <w:rsid w:val="7EC565EC"/>
    <w:rsid w:val="7EF64856"/>
    <w:rsid w:val="7F590AE3"/>
    <w:rsid w:val="7F62208D"/>
    <w:rsid w:val="7F9A229E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48D26"/>
  <w15:docId w15:val="{DFC65F83-7A3F-43BA-8911-400CF6A7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  <w:rPr>
      <w:rFonts w:ascii="微软雅黑" w:eastAsia="微软雅黑" w:hAnsi="微软雅黑"/>
      <w:shd w:val="clear" w:color="auto" w:fill="FFFFFF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D00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00AE6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00AE6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D00AE6"/>
  </w:style>
  <w:style w:type="paragraph" w:styleId="a9">
    <w:name w:val="List Paragraph"/>
    <w:basedOn w:val="a"/>
    <w:uiPriority w:val="99"/>
    <w:rsid w:val="00B74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n-ins-elinkcicd-appservice-001-d.chinacloudsites.cn/swagger/index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n-ins-edmiot-appservice-sitemgmt-d.chinacloudsites.cn/swagger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2b7c0-412c-4d87-9be1-7f61d1096256" xsi:nil="true"/>
    <lcf76f155ced4ddcb4097134ff3c332f xmlns="388269ee-e4b5-4d8f-bf88-3be370f0a2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360CFA55DBC384A8A52797997FDEE35" ma:contentTypeVersion="12" ma:contentTypeDescription="新建文档。" ma:contentTypeScope="" ma:versionID="fa3445a5173cac19145379709c85cc45">
  <xsd:schema xmlns:xsd="http://www.w3.org/2001/XMLSchema" xmlns:xs="http://www.w3.org/2001/XMLSchema" xmlns:p="http://schemas.microsoft.com/office/2006/metadata/properties" xmlns:ns2="388269ee-e4b5-4d8f-bf88-3be370f0a26e" xmlns:ns3="5572b7c0-412c-4d87-9be1-7f61d1096256" targetNamespace="http://schemas.microsoft.com/office/2006/metadata/properties" ma:root="true" ma:fieldsID="9f07a4c9093a6fb79baa91c5cc00e608" ns2:_="" ns3:_="">
    <xsd:import namespace="388269ee-e4b5-4d8f-bf88-3be370f0a26e"/>
    <xsd:import namespace="5572b7c0-412c-4d87-9be1-7f61d1096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69ee-e4b5-4d8f-bf88-3be370f0a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d1cc3d7e-924a-4900-8116-8df6008e7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2b7c0-412c-4d87-9be1-7f61d10962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2222bd-4a9d-4751-a244-4f9e9d1f3ccc}" ma:internalName="TaxCatchAll" ma:showField="CatchAllData" ma:web="5572b7c0-412c-4d87-9be1-7f61d1096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BF99F-6CD0-4F6D-9DCB-323F68979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349BF-A7A2-4F55-A6D8-2AB454507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3E88B-F21D-4BAB-803C-8FB54DF50579}">
  <ds:schemaRefs>
    <ds:schemaRef ds:uri="http://schemas.microsoft.com/office/2006/metadata/properties"/>
    <ds:schemaRef ds:uri="http://schemas.microsoft.com/office/infopath/2007/PartnerControls"/>
    <ds:schemaRef ds:uri="5572b7c0-412c-4d87-9be1-7f61d1096256"/>
    <ds:schemaRef ds:uri="388269ee-e4b5-4d8f-bf88-3be370f0a26e"/>
  </ds:schemaRefs>
</ds:datastoreItem>
</file>

<file path=customXml/itemProps4.xml><?xml version="1.0" encoding="utf-8"?>
<ds:datastoreItem xmlns:ds="http://schemas.openxmlformats.org/officeDocument/2006/customXml" ds:itemID="{E216D05D-6D8F-4A5B-A571-A7F3412B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69ee-e4b5-4d8f-bf88-3be370f0a26e"/>
    <ds:schemaRef ds:uri="5572b7c0-412c-4d87-9be1-7f61d1096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1069</Words>
  <Characters>5967</Characters>
  <Application>Microsoft Office Word</Application>
  <DocSecurity>0</DocSecurity>
  <Lines>508</Lines>
  <Paragraphs>394</Paragraphs>
  <ScaleCrop>false</ScaleCrop>
  <Company>P R C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en Shen</dc:creator>
  <cp:lastModifiedBy>Zhang, Haibo</cp:lastModifiedBy>
  <cp:revision>417</cp:revision>
  <dcterms:created xsi:type="dcterms:W3CDTF">2022-01-04T07:50:00Z</dcterms:created>
  <dcterms:modified xsi:type="dcterms:W3CDTF">2023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0CFA55DBC384A8A52797997FDEE35</vt:lpwstr>
  </property>
  <property fmtid="{D5CDD505-2E9C-101B-9397-08002B2CF9AE}" pid="3" name="KSOProductBuildVer">
    <vt:lpwstr>2052-11.1.0.12598</vt:lpwstr>
  </property>
  <property fmtid="{D5CDD505-2E9C-101B-9397-08002B2CF9AE}" pid="4" name="ICV">
    <vt:lpwstr>82C930C84A4D4CBFA078B3D76F2BE72E</vt:lpwstr>
  </property>
  <property fmtid="{D5CDD505-2E9C-101B-9397-08002B2CF9AE}" pid="5" name="MediaServiceImageTags">
    <vt:lpwstr/>
  </property>
</Properties>
</file>